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6C4CD" w14:textId="77777777" w:rsidR="00843C89" w:rsidRPr="0086057E" w:rsidRDefault="00843C89" w:rsidP="00843C89">
      <w:pPr>
        <w:jc w:val="center"/>
        <w:rPr>
          <w:rFonts w:ascii="Arial" w:hAnsi="Arial" w:cs="Arial"/>
          <w:b/>
          <w:sz w:val="22"/>
          <w:szCs w:val="22"/>
        </w:rPr>
      </w:pPr>
      <w:r w:rsidRPr="0086057E">
        <w:rPr>
          <w:rFonts w:ascii="Arial" w:hAnsi="Arial" w:cs="Arial"/>
          <w:b/>
          <w:i/>
          <w:sz w:val="22"/>
          <w:szCs w:val="22"/>
        </w:rPr>
        <w:t>ZKP-</w:t>
      </w:r>
      <w:r w:rsidR="00116944" w:rsidRPr="0086057E">
        <w:rPr>
          <w:rFonts w:ascii="Arial" w:hAnsi="Arial" w:cs="Arial"/>
          <w:b/>
          <w:i/>
          <w:sz w:val="22"/>
          <w:szCs w:val="22"/>
        </w:rPr>
        <w:t>32</w:t>
      </w:r>
      <w:r w:rsidRPr="0086057E">
        <w:rPr>
          <w:rFonts w:ascii="Arial" w:hAnsi="Arial" w:cs="Arial"/>
          <w:b/>
          <w:i/>
          <w:sz w:val="22"/>
          <w:szCs w:val="22"/>
        </w:rPr>
        <w:t>/20</w:t>
      </w:r>
      <w:r w:rsidR="00B237EF" w:rsidRPr="0086057E">
        <w:rPr>
          <w:rFonts w:ascii="Arial" w:hAnsi="Arial" w:cs="Arial"/>
          <w:b/>
          <w:i/>
          <w:sz w:val="22"/>
          <w:szCs w:val="22"/>
        </w:rPr>
        <w:t>20</w:t>
      </w:r>
      <w:r w:rsidRPr="0086057E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="006D4912"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4A69C9">
        <w:rPr>
          <w:rFonts w:ascii="Arial" w:hAnsi="Arial" w:cs="Arial"/>
          <w:b/>
          <w:bCs/>
          <w:i/>
          <w:iCs/>
        </w:rPr>
        <w:tab/>
      </w:r>
      <w:r w:rsidRPr="0086057E">
        <w:rPr>
          <w:rFonts w:ascii="Arial" w:hAnsi="Arial" w:cs="Arial"/>
          <w:b/>
          <w:bCs/>
          <w:i/>
          <w:iCs/>
          <w:sz w:val="22"/>
          <w:szCs w:val="22"/>
        </w:rPr>
        <w:t>Załącznik nr 1 do SIWZ</w:t>
      </w:r>
    </w:p>
    <w:p w14:paraId="3448DAEB" w14:textId="77777777" w:rsidR="00843C89" w:rsidRPr="004A69C9" w:rsidRDefault="00843C89" w:rsidP="00843C89">
      <w:pPr>
        <w:jc w:val="both"/>
        <w:rPr>
          <w:rFonts w:ascii="Arial" w:hAnsi="Arial" w:cs="Arial"/>
          <w:b/>
        </w:rPr>
      </w:pPr>
    </w:p>
    <w:p w14:paraId="6A033951" w14:textId="77777777" w:rsidR="00843C89" w:rsidRPr="004A69C9" w:rsidRDefault="00562E0F" w:rsidP="00843C89">
      <w:pPr>
        <w:jc w:val="right"/>
        <w:rPr>
          <w:rFonts w:ascii="Arial" w:hAnsi="Arial" w:cs="Arial"/>
        </w:rPr>
      </w:pPr>
      <w:r w:rsidRPr="004A69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B8945" wp14:editId="625E0856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56BF5A" w14:textId="77777777" w:rsidR="00843C89" w:rsidRDefault="00843C89" w:rsidP="00843C89"/>
                          <w:p w14:paraId="05F7D736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007DB3B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8722B25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EEDF392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9A60CAB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240D3DD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0C93A8" w14:textId="77777777"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9899416" w14:textId="77777777"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7E02D3CD" w14:textId="77777777"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4D844812" w14:textId="77777777"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CB8945"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14:paraId="6756BF5A" w14:textId="77777777" w:rsidR="00843C89" w:rsidRDefault="00843C89" w:rsidP="00843C89"/>
                    <w:p w14:paraId="05F7D736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1007DB3B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18722B25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6EEDF392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39A60CAB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3240D3DD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7C0C93A8" w14:textId="77777777"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14:paraId="09899416" w14:textId="77777777"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7E02D3CD" w14:textId="77777777"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4D844812" w14:textId="77777777"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4A69C9">
        <w:rPr>
          <w:rFonts w:ascii="Arial" w:hAnsi="Arial" w:cs="Arial"/>
          <w:szCs w:val="24"/>
        </w:rPr>
        <w:t xml:space="preserve">……………………………, dnia </w:t>
      </w:r>
      <w:r w:rsidR="00843C89" w:rsidRPr="004A69C9">
        <w:rPr>
          <w:rFonts w:ascii="Arial" w:hAnsi="Arial" w:cs="Arial"/>
        </w:rPr>
        <w:t>…..… - ……… - 20</w:t>
      </w:r>
      <w:r w:rsidR="00B237EF" w:rsidRPr="004A69C9">
        <w:rPr>
          <w:rFonts w:ascii="Arial" w:hAnsi="Arial" w:cs="Arial"/>
        </w:rPr>
        <w:t>20</w:t>
      </w:r>
      <w:r w:rsidR="00843C89" w:rsidRPr="004A69C9">
        <w:rPr>
          <w:rFonts w:ascii="Arial" w:hAnsi="Arial" w:cs="Arial"/>
        </w:rPr>
        <w:t xml:space="preserve"> r.</w:t>
      </w:r>
    </w:p>
    <w:p w14:paraId="18BAD15D" w14:textId="77777777" w:rsidR="00843C89" w:rsidRPr="004A69C9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51FE96B4" w14:textId="77777777" w:rsidR="00843C89" w:rsidRPr="004A69C9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2EE860E4" w14:textId="77777777" w:rsidR="00843C89" w:rsidRPr="004A69C9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23D9DB14" w14:textId="77777777" w:rsidR="00843C89" w:rsidRPr="004A69C9" w:rsidRDefault="00843C89" w:rsidP="00843C89">
      <w:pPr>
        <w:pStyle w:val="Nagwek3"/>
      </w:pPr>
    </w:p>
    <w:p w14:paraId="77B65658" w14:textId="77777777" w:rsidR="00843C89" w:rsidRPr="004A69C9" w:rsidRDefault="00843C89" w:rsidP="00843C89">
      <w:pPr>
        <w:rPr>
          <w:rFonts w:ascii="Arial" w:hAnsi="Arial" w:cs="Arial"/>
        </w:rPr>
      </w:pPr>
    </w:p>
    <w:p w14:paraId="291B6422" w14:textId="25788C89" w:rsidR="00843C89" w:rsidRDefault="005762DF" w:rsidP="00843C8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OREKTA</w:t>
      </w:r>
      <w:r w:rsidR="00A2369C">
        <w:rPr>
          <w:rFonts w:ascii="Arial" w:hAnsi="Arial" w:cs="Arial"/>
          <w:b/>
          <w:bCs/>
          <w:sz w:val="28"/>
          <w:szCs w:val="28"/>
        </w:rPr>
        <w:t xml:space="preserve"> 2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43C89" w:rsidRPr="004A69C9">
        <w:rPr>
          <w:rFonts w:ascii="Arial" w:hAnsi="Arial" w:cs="Arial"/>
          <w:b/>
          <w:bCs/>
          <w:sz w:val="28"/>
          <w:szCs w:val="28"/>
        </w:rPr>
        <w:t>FORMULARZ</w:t>
      </w:r>
      <w:r>
        <w:rPr>
          <w:rFonts w:ascii="Arial" w:hAnsi="Arial" w:cs="Arial"/>
          <w:b/>
          <w:bCs/>
          <w:sz w:val="28"/>
          <w:szCs w:val="28"/>
        </w:rPr>
        <w:t xml:space="preserve">A </w:t>
      </w:r>
      <w:r w:rsidR="00843C89" w:rsidRPr="004A69C9">
        <w:rPr>
          <w:rFonts w:ascii="Arial" w:hAnsi="Arial" w:cs="Arial"/>
          <w:b/>
          <w:bCs/>
          <w:sz w:val="28"/>
          <w:szCs w:val="28"/>
        </w:rPr>
        <w:t>OFERTY</w:t>
      </w:r>
    </w:p>
    <w:p w14:paraId="1ADD3110" w14:textId="77777777" w:rsidR="00843C89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Wykonawca:</w:t>
      </w:r>
    </w:p>
    <w:p w14:paraId="32AFFBF2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2461312E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Nazwa: ………………………………………………………………………………………………………</w:t>
      </w:r>
    </w:p>
    <w:p w14:paraId="3FA88961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3FAB15A5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Siedziba: …………………………………………………………………………………………………….</w:t>
      </w:r>
    </w:p>
    <w:p w14:paraId="216A38C1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0310077A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……………….</w:t>
      </w:r>
    </w:p>
    <w:p w14:paraId="18FB921D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06211E42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REGON: ……………………………………………………………………………………………………..</w:t>
      </w:r>
    </w:p>
    <w:p w14:paraId="3F928B8A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7400047F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Nr telefonu/ faksu: …………………………………………………………………………………………..</w:t>
      </w:r>
    </w:p>
    <w:p w14:paraId="3FB97466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</w:p>
    <w:p w14:paraId="48B33510" w14:textId="77777777" w:rsidR="00A74D8A" w:rsidRPr="00DC0885" w:rsidRDefault="00A74D8A" w:rsidP="00843C89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Adres e-mail: ………………………………………………………………………………………………...</w:t>
      </w:r>
    </w:p>
    <w:p w14:paraId="1E076FA5" w14:textId="77777777" w:rsidR="00843C89" w:rsidRPr="00DC0885" w:rsidRDefault="00843C89" w:rsidP="00843C89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 xml:space="preserve">W odpowiedzi na ogłoszenie o przetargu nieograniczonym na </w:t>
      </w:r>
      <w:r w:rsidRPr="00DC0885">
        <w:rPr>
          <w:rFonts w:ascii="Arial" w:hAnsi="Arial" w:cs="Arial"/>
          <w:b/>
          <w:color w:val="000000"/>
          <w:sz w:val="22"/>
          <w:szCs w:val="22"/>
        </w:rPr>
        <w:t>„</w:t>
      </w:r>
      <w:r w:rsidR="00B317BC"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ę </w:t>
      </w:r>
      <w:r w:rsidR="00C456B6" w:rsidRPr="00DC0885">
        <w:rPr>
          <w:rFonts w:ascii="Arial" w:hAnsi="Arial" w:cs="Arial"/>
          <w:b/>
          <w:bCs/>
          <w:color w:val="000000"/>
          <w:sz w:val="22"/>
          <w:szCs w:val="22"/>
        </w:rPr>
        <w:t>sprzętu komputerowego</w:t>
      </w:r>
      <w:r w:rsidR="00116944"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237EF" w:rsidRPr="00DC0885">
        <w:rPr>
          <w:rFonts w:ascii="Arial" w:hAnsi="Arial" w:cs="Arial"/>
          <w:b/>
          <w:bCs/>
          <w:color w:val="000000"/>
          <w:sz w:val="22"/>
          <w:szCs w:val="22"/>
        </w:rPr>
        <w:t>dla IAS Katowice</w:t>
      </w:r>
      <w:r w:rsidRPr="00DC0885">
        <w:rPr>
          <w:rFonts w:ascii="Arial" w:hAnsi="Arial" w:cs="Arial"/>
          <w:b/>
          <w:bCs/>
          <w:sz w:val="22"/>
          <w:szCs w:val="22"/>
        </w:rPr>
        <w:t>”</w:t>
      </w:r>
      <w:r w:rsidR="0030132D" w:rsidRPr="00DC0885">
        <w:rPr>
          <w:rFonts w:ascii="Arial" w:hAnsi="Arial" w:cs="Arial"/>
          <w:bCs/>
          <w:sz w:val="22"/>
          <w:szCs w:val="22"/>
        </w:rPr>
        <w:t>,</w:t>
      </w:r>
      <w:r w:rsidRPr="00DC08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0885">
        <w:rPr>
          <w:rFonts w:ascii="Arial" w:hAnsi="Arial" w:cs="Arial"/>
          <w:color w:val="000000"/>
          <w:sz w:val="22"/>
          <w:szCs w:val="22"/>
        </w:rPr>
        <w:t>zgodnie z wymaganiami określonymi w Specyfikacji Istotnych Warunków Zamówienia</w:t>
      </w:r>
      <w:r w:rsidR="00EC4607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nr UNP: </w:t>
      </w:r>
      <w:r w:rsidR="005E1C32" w:rsidRPr="00DC0885">
        <w:rPr>
          <w:rFonts w:ascii="Arial" w:hAnsi="Arial" w:cs="Arial"/>
          <w:sz w:val="22"/>
          <w:szCs w:val="22"/>
        </w:rPr>
        <w:t>2401-</w:t>
      </w:r>
      <w:r w:rsidR="00B237EF" w:rsidRPr="00DC0885">
        <w:rPr>
          <w:rFonts w:ascii="Arial" w:hAnsi="Arial" w:cs="Arial"/>
          <w:sz w:val="22"/>
          <w:szCs w:val="22"/>
        </w:rPr>
        <w:t>20</w:t>
      </w:r>
      <w:r w:rsidR="005E1C32" w:rsidRPr="00DC0885">
        <w:rPr>
          <w:rFonts w:ascii="Arial" w:hAnsi="Arial" w:cs="Arial"/>
          <w:sz w:val="22"/>
          <w:szCs w:val="22"/>
        </w:rPr>
        <w:t>-</w:t>
      </w:r>
      <w:r w:rsidR="00116944" w:rsidRPr="00DC0885">
        <w:rPr>
          <w:rFonts w:ascii="Arial" w:hAnsi="Arial" w:cs="Arial"/>
          <w:sz w:val="22"/>
          <w:szCs w:val="22"/>
        </w:rPr>
        <w:t>194971</w:t>
      </w:r>
      <w:r w:rsidR="007B0E90" w:rsidRPr="00DC0885">
        <w:rPr>
          <w:rFonts w:ascii="Arial" w:hAnsi="Arial" w:cs="Arial"/>
          <w:sz w:val="22"/>
          <w:szCs w:val="22"/>
        </w:rPr>
        <w:t xml:space="preserve"> </w:t>
      </w:r>
      <w:r w:rsidR="007B0E90" w:rsidRPr="00DC0885">
        <w:rPr>
          <w:rFonts w:ascii="Arial" w:hAnsi="Arial" w:cs="Arial"/>
          <w:color w:val="000000"/>
          <w:sz w:val="22"/>
          <w:szCs w:val="22"/>
        </w:rPr>
        <w:t>(zwan</w:t>
      </w:r>
      <w:r w:rsidR="00F70B2C" w:rsidRPr="00DC0885">
        <w:rPr>
          <w:rFonts w:ascii="Arial" w:hAnsi="Arial" w:cs="Arial"/>
          <w:color w:val="000000"/>
          <w:sz w:val="22"/>
          <w:szCs w:val="22"/>
        </w:rPr>
        <w:t>ej</w:t>
      </w:r>
      <w:r w:rsidR="00B317BC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="007B0E90" w:rsidRPr="00DC0885">
        <w:rPr>
          <w:rFonts w:ascii="Arial" w:hAnsi="Arial" w:cs="Arial"/>
          <w:color w:val="000000"/>
          <w:sz w:val="22"/>
          <w:szCs w:val="22"/>
        </w:rPr>
        <w:t>w dalszej części SIWZ)</w:t>
      </w:r>
      <w:r w:rsidR="0030132D" w:rsidRPr="00DC0885">
        <w:rPr>
          <w:rFonts w:ascii="Arial" w:hAnsi="Arial" w:cs="Arial"/>
          <w:color w:val="000000"/>
          <w:sz w:val="22"/>
          <w:szCs w:val="22"/>
        </w:rPr>
        <w:t>,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składamy ofertę na realizację </w:t>
      </w:r>
      <w:r w:rsidR="00AF14B4" w:rsidRPr="00DC0885">
        <w:rPr>
          <w:rFonts w:ascii="Arial" w:hAnsi="Arial" w:cs="Arial"/>
          <w:color w:val="000000"/>
          <w:sz w:val="22"/>
          <w:szCs w:val="22"/>
        </w:rPr>
        <w:t>dostaw</w:t>
      </w:r>
      <w:r w:rsidR="0019723A" w:rsidRPr="00DC0885">
        <w:rPr>
          <w:rFonts w:ascii="Arial" w:hAnsi="Arial" w:cs="Arial"/>
          <w:color w:val="000000"/>
          <w:sz w:val="22"/>
          <w:szCs w:val="22"/>
        </w:rPr>
        <w:t>y</w:t>
      </w:r>
      <w:r w:rsidR="00A64814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="006501C9" w:rsidRPr="00DC0885">
        <w:rPr>
          <w:rFonts w:ascii="Arial" w:hAnsi="Arial" w:cs="Arial"/>
          <w:color w:val="000000"/>
          <w:sz w:val="22"/>
          <w:szCs w:val="22"/>
        </w:rPr>
        <w:t>sprzętu komputerowego</w:t>
      </w:r>
      <w:r w:rsidR="00490C58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color w:val="000000"/>
          <w:sz w:val="22"/>
          <w:szCs w:val="22"/>
        </w:rPr>
        <w:t>będąc</w:t>
      </w:r>
      <w:r w:rsidR="006501C9" w:rsidRPr="00DC0885">
        <w:rPr>
          <w:rFonts w:ascii="Arial" w:hAnsi="Arial" w:cs="Arial"/>
          <w:color w:val="000000"/>
          <w:sz w:val="22"/>
          <w:szCs w:val="22"/>
        </w:rPr>
        <w:t>ego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przedmiotem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B317BC" w:rsidRPr="00DC0885" w14:paraId="39CF18D6" w14:textId="77777777" w:rsidTr="00B317BC">
        <w:trPr>
          <w:trHeight w:val="417"/>
        </w:trPr>
        <w:tc>
          <w:tcPr>
            <w:tcW w:w="9133" w:type="dxa"/>
            <w:shd w:val="clear" w:color="auto" w:fill="auto"/>
            <w:vAlign w:val="center"/>
          </w:tcPr>
          <w:p w14:paraId="1E52D5B3" w14:textId="77777777" w:rsidR="00B317BC" w:rsidRPr="00DC0885" w:rsidRDefault="00B317BC" w:rsidP="003E30B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zęść </w:t>
            </w:r>
            <w:r w:rsidR="00BB1F36"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1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3E30BF" w:rsidRPr="00DC088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tawa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>36 sztuk pamięci RAM  - do serwera PRIMERGY RX300 S6 16 GB RAM DDR3 1.5V; 2 sztuki p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mięci RAM  - RAM 8GB DDR4 2666MHz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>3 sztuki</w:t>
            </w:r>
            <w:r w:rsidR="003E30BF" w:rsidRPr="00DC0885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mięci RAM 8GB DDR3 PC3 12800 (1600 MHz)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>2 sztuki p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mięci RAM  8GB DDR3 PC3-12800 (1600MHz) – do Lenovo G580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>4 sztuki p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mięci RAM 4GB DDR3 PC3-10600 ( 1333 MHz ) - do Fujitsu Siemens W380; 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>2 sztuki p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mięci RAM  4GB DDR3 PC3 10600 (1333MHZ) do komputera Fujitsu ESPRIMO E710. </w:t>
            </w:r>
          </w:p>
        </w:tc>
        <w:tc>
          <w:tcPr>
            <w:tcW w:w="953" w:type="dxa"/>
            <w:shd w:val="clear" w:color="auto" w:fill="auto"/>
          </w:tcPr>
          <w:p w14:paraId="6ADCF5D0" w14:textId="77777777" w:rsidR="00B317BC" w:rsidRPr="00DC0885" w:rsidRDefault="00B317BC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B317BC" w:rsidRPr="00DC0885" w14:paraId="68B94F62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58F88F59" w14:textId="77777777" w:rsidR="00B317BC" w:rsidRPr="00DC0885" w:rsidRDefault="00B317BC" w:rsidP="003E30B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zęść </w:t>
            </w:r>
            <w:r w:rsidR="00BB1F36"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2</w:t>
            </w: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3E30BF" w:rsidRPr="00DC088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tawa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dapterów USB 2.0 –VGA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1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dapterów USB 3.0 A –DVI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1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Adapterów Display Port –DVI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0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Patchcord linka 6cat - 1.5m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>Kabli USB – micro USB.</w:t>
            </w:r>
          </w:p>
        </w:tc>
        <w:tc>
          <w:tcPr>
            <w:tcW w:w="953" w:type="dxa"/>
            <w:shd w:val="clear" w:color="auto" w:fill="auto"/>
          </w:tcPr>
          <w:p w14:paraId="52A03FB8" w14:textId="77777777" w:rsidR="00B317BC" w:rsidRPr="00DC0885" w:rsidRDefault="00B317BC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B317BC" w:rsidRPr="00DC0885" w14:paraId="7C184134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28273EC4" w14:textId="77777777" w:rsidR="00B317BC" w:rsidRPr="00DC0885" w:rsidRDefault="00B317BC" w:rsidP="003E30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zęść </w:t>
            </w:r>
            <w:r w:rsidR="001870B4"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3</w:t>
            </w: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3E30BF" w:rsidRPr="00DC088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tawa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7 sztuk Dysków twardych 2,5" USB 3.0 - 2TB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4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Dysków SSD 250GB SATA III 2,5”; </w:t>
            </w:r>
            <w:r w:rsidR="003E30BF" w:rsidRPr="00DC08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 sztuk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>PenDrive USB 3.0 128GB.</w:t>
            </w:r>
          </w:p>
        </w:tc>
        <w:tc>
          <w:tcPr>
            <w:tcW w:w="953" w:type="dxa"/>
            <w:shd w:val="clear" w:color="auto" w:fill="auto"/>
          </w:tcPr>
          <w:p w14:paraId="049FA8B8" w14:textId="77777777" w:rsidR="00B317BC" w:rsidRPr="00DC0885" w:rsidRDefault="00B317BC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C66EAE" w:rsidRPr="00DC0885" w14:paraId="41426DF6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498A6818" w14:textId="77777777" w:rsidR="003E30BF" w:rsidRPr="00DC0885" w:rsidRDefault="00C66EAE" w:rsidP="003E30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 w:rsidR="005A29DE"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B6D34"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E30BF" w:rsidRPr="00DC088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tawa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>20 sztuk Switch zarządzalny 8 portowy.</w:t>
            </w:r>
          </w:p>
          <w:p w14:paraId="5DC83277" w14:textId="77777777" w:rsidR="00C66EAE" w:rsidRPr="00DC0885" w:rsidRDefault="00C66EAE" w:rsidP="003E30BF">
            <w:pPr>
              <w:spacing w:line="360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14:paraId="6444DF96" w14:textId="77777777" w:rsidR="00C66EAE" w:rsidRPr="00DC0885" w:rsidRDefault="00C66EAE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C66EAE" w:rsidRPr="00DC0885" w14:paraId="4BC8F57F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2C81427F" w14:textId="77777777" w:rsidR="00C66EAE" w:rsidRPr="00DC0885" w:rsidRDefault="00C66EAE" w:rsidP="003E30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ześć </w:t>
            </w:r>
            <w:r w:rsidR="005A29DE"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5</w:t>
            </w: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3E30BF" w:rsidRPr="00DC088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tawa 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1 sztuki Laptopa </w:t>
            </w:r>
            <w:r w:rsidR="003E30BF" w:rsidRPr="00DC0885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15” – 15,8”</w:t>
            </w:r>
            <w:r w:rsidR="003E30BF" w:rsidRPr="00DC08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3177B" w:rsidRPr="00DC088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14:paraId="75E0CA97" w14:textId="77777777" w:rsidR="00C66EAE" w:rsidRPr="00DC0885" w:rsidRDefault="00C66EAE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33177B" w:rsidRPr="00DC0885" w14:paraId="1C732220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777EDFAD" w14:textId="77777777" w:rsidR="0033177B" w:rsidRPr="00DC0885" w:rsidRDefault="0033177B" w:rsidP="00DD3FB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Cześć 6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dostawa 75 szt</w:t>
            </w:r>
            <w:r w:rsidR="00DD3FB9"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onitorów LCD 27”.</w:t>
            </w:r>
          </w:p>
        </w:tc>
        <w:tc>
          <w:tcPr>
            <w:tcW w:w="953" w:type="dxa"/>
            <w:shd w:val="clear" w:color="auto" w:fill="auto"/>
          </w:tcPr>
          <w:p w14:paraId="5957E82E" w14:textId="77777777" w:rsidR="0033177B" w:rsidRPr="00DC0885" w:rsidRDefault="0033177B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33177B" w:rsidRPr="00DC0885" w14:paraId="0174CEFA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07F0F14E" w14:textId="77777777" w:rsidR="0033177B" w:rsidRPr="00DC0885" w:rsidRDefault="0033177B" w:rsidP="006A60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ześć 7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– dostawa </w:t>
            </w:r>
            <w:r w:rsidR="006A604D"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 sztuk Skanerów A4.   </w:t>
            </w:r>
          </w:p>
        </w:tc>
        <w:tc>
          <w:tcPr>
            <w:tcW w:w="953" w:type="dxa"/>
            <w:shd w:val="clear" w:color="auto" w:fill="auto"/>
          </w:tcPr>
          <w:p w14:paraId="41660258" w14:textId="77777777" w:rsidR="0033177B" w:rsidRPr="00DC0885" w:rsidRDefault="0033177B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5F003D" w:rsidRPr="00DC0885" w14:paraId="19768066" w14:textId="77777777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14:paraId="7934FA99" w14:textId="77777777" w:rsidR="005F003D" w:rsidRPr="00DC0885" w:rsidRDefault="005F003D" w:rsidP="00B411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Cześć 8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</w:t>
            </w:r>
            <w:r w:rsidR="0033177B"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stawa </w:t>
            </w:r>
            <w:r w:rsidR="00B411C4"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9 sztuk czytników kodów  kreskowych.   </w:t>
            </w:r>
          </w:p>
        </w:tc>
        <w:tc>
          <w:tcPr>
            <w:tcW w:w="953" w:type="dxa"/>
            <w:shd w:val="clear" w:color="auto" w:fill="auto"/>
          </w:tcPr>
          <w:p w14:paraId="007EBF1E" w14:textId="77777777" w:rsidR="005F003D" w:rsidRPr="00DC0885" w:rsidRDefault="005F003D" w:rsidP="009959B5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</w:tbl>
    <w:p w14:paraId="722879C2" w14:textId="77777777" w:rsidR="00B317BC" w:rsidRPr="00DC0885" w:rsidRDefault="00B317BC" w:rsidP="00A85702">
      <w:pPr>
        <w:suppressAutoHyphens w:val="0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color w:val="000000"/>
          <w:sz w:val="22"/>
          <w:szCs w:val="22"/>
        </w:rPr>
        <w:lastRenderedPageBreak/>
        <w:t>Oferujemy wykonanie przedmiotu zamówienia za niżej określoną cenę:</w:t>
      </w:r>
    </w:p>
    <w:p w14:paraId="15D3EF5E" w14:textId="77777777" w:rsidR="00C91B5A" w:rsidRPr="00DC0885" w:rsidRDefault="00C91B5A" w:rsidP="00A85702">
      <w:pPr>
        <w:suppressAutoHyphens w:val="0"/>
        <w:rPr>
          <w:rFonts w:ascii="Arial" w:hAnsi="Arial" w:cs="Arial"/>
          <w:b/>
          <w:color w:val="000000"/>
          <w:sz w:val="22"/>
          <w:szCs w:val="22"/>
        </w:rPr>
      </w:pPr>
    </w:p>
    <w:p w14:paraId="7E92A9F5" w14:textId="77777777" w:rsidR="00B317BC" w:rsidRPr="00DC0885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dla części </w:t>
      </w:r>
      <w:r w:rsidR="00CB70CE" w:rsidRPr="00DC0885">
        <w:rPr>
          <w:rFonts w:ascii="Arial" w:hAnsi="Arial" w:cs="Arial"/>
          <w:b/>
          <w:i/>
          <w:color w:val="000000"/>
          <w:sz w:val="22"/>
          <w:szCs w:val="22"/>
        </w:rPr>
        <w:t>1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4C5881" w:rsidRPr="00DC0885">
        <w:rPr>
          <w:rFonts w:ascii="Arial" w:hAnsi="Arial" w:cs="Arial"/>
          <w:b/>
          <w:color w:val="000000"/>
          <w:sz w:val="22"/>
          <w:szCs w:val="22"/>
        </w:rPr>
        <w:t xml:space="preserve">dostawa </w:t>
      </w:r>
      <w:r w:rsidR="004579BC" w:rsidRPr="00DC0885">
        <w:rPr>
          <w:rFonts w:ascii="Arial" w:hAnsi="Arial" w:cs="Arial"/>
          <w:b/>
          <w:color w:val="000000"/>
          <w:sz w:val="22"/>
          <w:szCs w:val="22"/>
        </w:rPr>
        <w:t xml:space="preserve">36 sztuk pamięci RAM  - do serwera PRIMERGY RX300 S6 16 GB RAM DDR3 1.5V; 2 sztuki pamięci RAM  - RAM 8GB DDR4 2666MHz; 3 sztuki pamięci RAM 8GB DDR3 PC3 12800 (1600 MHz); 2 sztuki pamięci RAM  8GB DDR3 PC3-12800 (1600MHz) – do Lenovo G580; 4 sztuki pamięci RAM 4GB DDR3 PC3-10600 ( 1333 MHz ) - do Fujitsu Siemens W380;  2 sztuki pamięci RAM  4GB DDR3 PC3 10600 (1333MHZ) do komputera Fujitsu ESPRIMO E710.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color w:val="000000"/>
          <w:sz w:val="22"/>
          <w:szCs w:val="22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DC0885" w14:paraId="21F6FA7A" w14:textId="77777777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8F20C7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1CE9470A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570ED1" w14:textId="77777777" w:rsidR="00B317BC" w:rsidRPr="00DC0885" w:rsidRDefault="00B317BC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72E04D00" w14:textId="77777777" w:rsidR="00B317BC" w:rsidRPr="00DC0885" w:rsidRDefault="00B317BC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B317BC" w:rsidRPr="00DC0885" w14:paraId="12254B8F" w14:textId="77777777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F3EF5E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1B32A2D9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09E0D11" w14:textId="77777777" w:rsidR="00B317BC" w:rsidRPr="00DC0885" w:rsidRDefault="00B317BC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4A67FB6C" w14:textId="77777777" w:rsidR="00B317BC" w:rsidRPr="00DC0885" w:rsidRDefault="00B317BC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B317BC" w:rsidRPr="00DC0885" w14:paraId="6CE57DB9" w14:textId="77777777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D06C6A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45DBF294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1F5E9F7" w14:textId="77777777" w:rsidR="00B317BC" w:rsidRPr="00DC0885" w:rsidRDefault="00B317BC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721D662B" w14:textId="77777777" w:rsidR="00B317BC" w:rsidRPr="00DC0885" w:rsidRDefault="00B317BC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3B151705" w14:textId="77777777" w:rsidR="00B317BC" w:rsidRPr="00DC0885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zgodnie z Formularzem cenowym dla części </w:t>
      </w:r>
      <w:r w:rsidR="00CB70CE" w:rsidRPr="00DC0885">
        <w:rPr>
          <w:rFonts w:ascii="Arial" w:hAnsi="Arial" w:cs="Arial"/>
          <w:bCs/>
          <w:color w:val="000000"/>
          <w:sz w:val="22"/>
          <w:szCs w:val="22"/>
        </w:rPr>
        <w:t>1</w:t>
      </w:r>
    </w:p>
    <w:p w14:paraId="3320FB8D" w14:textId="77777777" w:rsidR="00EB6D34" w:rsidRPr="00DC0885" w:rsidRDefault="00EB6D34" w:rsidP="00EB6D34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Gwarancja i rękojmia dla części </w:t>
      </w:r>
      <w:r w:rsidR="00CB70CE" w:rsidRPr="00DC0885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135F16CF" w14:textId="77777777" w:rsidR="00EB6D34" w:rsidRPr="00DC0885" w:rsidRDefault="00EB6D34" w:rsidP="00EB6D34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(podać ilość miesięcy 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min. </w:t>
      </w:r>
      <w:r w:rsidR="004579BC" w:rsidRPr="00DC0885">
        <w:rPr>
          <w:rFonts w:ascii="Arial" w:hAnsi="Arial" w:cs="Arial"/>
          <w:b/>
          <w:bCs/>
          <w:sz w:val="22"/>
          <w:szCs w:val="22"/>
          <w:vertAlign w:val="superscript"/>
        </w:rPr>
        <w:t>24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 miesi</w:t>
      </w:r>
      <w:r w:rsidR="004579BC" w:rsidRPr="00DC0885">
        <w:rPr>
          <w:rFonts w:ascii="Arial" w:hAnsi="Arial" w:cs="Arial"/>
          <w:b/>
          <w:bCs/>
          <w:sz w:val="22"/>
          <w:szCs w:val="22"/>
          <w:vertAlign w:val="superscript"/>
        </w:rPr>
        <w:t>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41FABAB9" w14:textId="3A37BCFB" w:rsidR="00B317BC" w:rsidRPr="00DC0885" w:rsidRDefault="00C97324" w:rsidP="00C9732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A2369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nia 22 grudnia 2020 r</w:t>
      </w: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</w:t>
      </w:r>
    </w:p>
    <w:p w14:paraId="4ADA1589" w14:textId="77777777" w:rsidR="009A75AE" w:rsidRPr="00DC0885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</w:p>
    <w:p w14:paraId="2B7909CE" w14:textId="77777777" w:rsidR="009A75AE" w:rsidRPr="00DC0885" w:rsidRDefault="009A75AE" w:rsidP="00C91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dla części </w:t>
      </w:r>
      <w:r w:rsidR="00CB70CE" w:rsidRPr="00DC0885">
        <w:rPr>
          <w:rFonts w:ascii="Arial" w:hAnsi="Arial" w:cs="Arial"/>
          <w:b/>
          <w:i/>
          <w:color w:val="000000"/>
          <w:sz w:val="22"/>
          <w:szCs w:val="22"/>
        </w:rPr>
        <w:t>2</w:t>
      </w: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10 sztuk </w:t>
      </w:r>
      <w:r w:rsidR="00C91B5A" w:rsidRPr="00DC0885">
        <w:rPr>
          <w:rFonts w:ascii="Arial" w:hAnsi="Arial" w:cs="Arial"/>
          <w:b/>
          <w:sz w:val="22"/>
          <w:szCs w:val="22"/>
        </w:rPr>
        <w:t xml:space="preserve">Adapterów USB 2.0 –VGA;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11 sztuk </w:t>
      </w:r>
      <w:r w:rsidR="00C91B5A" w:rsidRPr="00DC0885">
        <w:rPr>
          <w:rFonts w:ascii="Arial" w:hAnsi="Arial" w:cs="Arial"/>
          <w:b/>
          <w:sz w:val="22"/>
          <w:szCs w:val="22"/>
        </w:rPr>
        <w:t xml:space="preserve">Adapterów USB 3.0 A –DVI;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11 sztuk </w:t>
      </w:r>
      <w:r w:rsidR="00C91B5A" w:rsidRPr="00DC0885">
        <w:rPr>
          <w:rFonts w:ascii="Arial" w:hAnsi="Arial" w:cs="Arial"/>
          <w:b/>
          <w:sz w:val="22"/>
          <w:szCs w:val="22"/>
        </w:rPr>
        <w:t xml:space="preserve">Adapterów Display Port –DVI;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80 sztuk </w:t>
      </w:r>
      <w:r w:rsidR="00C91B5A" w:rsidRPr="00DC0885">
        <w:rPr>
          <w:rFonts w:ascii="Arial" w:hAnsi="Arial" w:cs="Arial"/>
          <w:b/>
          <w:sz w:val="22"/>
          <w:szCs w:val="22"/>
        </w:rPr>
        <w:t xml:space="preserve">Patchcord linka 6cat - 1.5m;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5 sztuk </w:t>
      </w:r>
      <w:r w:rsidR="00C91B5A" w:rsidRPr="00DC0885">
        <w:rPr>
          <w:rFonts w:ascii="Arial" w:hAnsi="Arial" w:cs="Arial"/>
          <w:b/>
          <w:sz w:val="22"/>
          <w:szCs w:val="22"/>
        </w:rPr>
        <w:t>Kabli USB – micro USB.</w:t>
      </w:r>
      <w:r w:rsidR="00CB70CE"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D79DFED" w14:textId="77777777" w:rsidR="00C91B5A" w:rsidRPr="00DC0885" w:rsidRDefault="00C91B5A" w:rsidP="00C91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CB70CE" w:rsidRPr="00DC0885" w14:paraId="0F99F82F" w14:textId="77777777" w:rsidTr="003F5B6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907ADD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6CC63C1C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FCF77C" w14:textId="77777777" w:rsidR="00CB70CE" w:rsidRPr="00DC0885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02AF0686" w14:textId="77777777" w:rsidR="00CB70CE" w:rsidRPr="00DC0885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CB70CE" w:rsidRPr="00DC0885" w14:paraId="6E2774C2" w14:textId="77777777" w:rsidTr="003F5B6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D2CAB7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51B79C55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F53828" w14:textId="77777777" w:rsidR="00CB70CE" w:rsidRPr="00DC0885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597810C0" w14:textId="77777777" w:rsidR="00CB70CE" w:rsidRPr="00DC0885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CB70CE" w:rsidRPr="00DC0885" w14:paraId="7295EA6F" w14:textId="77777777" w:rsidTr="003F5B69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B71C9A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5DD12FF6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D29DF7D" w14:textId="77777777" w:rsidR="00CB70CE" w:rsidRPr="00DC0885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0A6F8033" w14:textId="77777777" w:rsidR="00CB70CE" w:rsidRPr="00DC0885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7C4F9038" w14:textId="77777777" w:rsidR="009A75AE" w:rsidRPr="00DC0885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zgodnie z Formularzem cenowym dla części </w:t>
      </w:r>
      <w:r w:rsidR="00CB70CE" w:rsidRPr="00DC0885">
        <w:rPr>
          <w:rFonts w:ascii="Arial" w:hAnsi="Arial" w:cs="Arial"/>
          <w:bCs/>
          <w:color w:val="000000"/>
          <w:sz w:val="22"/>
          <w:szCs w:val="22"/>
        </w:rPr>
        <w:t>2</w:t>
      </w:r>
    </w:p>
    <w:p w14:paraId="135CA3C4" w14:textId="6B36EC2B" w:rsidR="009A75AE" w:rsidRPr="00DC0885" w:rsidRDefault="009A75AE" w:rsidP="009A75AE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Gwarancja i rękojmia</w:t>
      </w:r>
      <w:r w:rsidR="009D6E56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</w:t>
      </w:r>
      <w:r w:rsidR="00CB70CE" w:rsidRPr="00DC0885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64034D93" w14:textId="7744199A" w:rsidR="009A75AE" w:rsidRPr="00DC0885" w:rsidRDefault="009A75AE" w:rsidP="009A75AE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="009D6E56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(podać ilość miesięcy 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>min. 24 miesi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6DC3E328" w14:textId="77777777" w:rsidR="009A75AE" w:rsidRPr="00DC0885" w:rsidRDefault="009A75AE" w:rsidP="009A75AE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0EEE5ECF" w14:textId="3831F2A2" w:rsidR="009A75AE" w:rsidRPr="00DC0885" w:rsidRDefault="009A75AE" w:rsidP="009A75AE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9D6E5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nia 2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</w:t>
      </w:r>
      <w:bookmarkStart w:id="0" w:name="_GoBack"/>
      <w:bookmarkEnd w:id="0"/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g</w:t>
      </w:r>
      <w:r w:rsidR="009D6E5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</w:t>
      </w: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</w:t>
      </w:r>
    </w:p>
    <w:p w14:paraId="69B7E69D" w14:textId="77777777" w:rsidR="009A75AE" w:rsidRPr="00DC0885" w:rsidRDefault="009A75AE" w:rsidP="009A75AE">
      <w:pPr>
        <w:suppressAutoHyphens w:val="0"/>
        <w:spacing w:before="12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F1716CF" w14:textId="77777777" w:rsidR="009A75AE" w:rsidRPr="00DC0885" w:rsidRDefault="009A75AE" w:rsidP="00C91B5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dla części </w:t>
      </w:r>
      <w:r w:rsidR="00CB70CE" w:rsidRPr="00DC0885">
        <w:rPr>
          <w:rFonts w:ascii="Arial" w:hAnsi="Arial" w:cs="Arial"/>
          <w:b/>
          <w:i/>
          <w:color w:val="000000"/>
          <w:sz w:val="22"/>
          <w:szCs w:val="22"/>
        </w:rPr>
        <w:t>3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</w:t>
      </w:r>
      <w:r w:rsidR="00C91B5A" w:rsidRPr="00DC0885">
        <w:rPr>
          <w:rFonts w:ascii="Arial" w:hAnsi="Arial" w:cs="Arial"/>
          <w:b/>
          <w:sz w:val="22"/>
          <w:szCs w:val="22"/>
        </w:rPr>
        <w:t xml:space="preserve">7 sztuk Dysków twardych 2,5" USB 3.0 - 2TB;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64 sztuk </w:t>
      </w:r>
      <w:r w:rsidR="00C91B5A" w:rsidRPr="00DC0885">
        <w:rPr>
          <w:rFonts w:ascii="Arial" w:hAnsi="Arial" w:cs="Arial"/>
          <w:b/>
          <w:sz w:val="22"/>
          <w:szCs w:val="22"/>
        </w:rPr>
        <w:t xml:space="preserve">Dysków SSD 250GB SATA III 2,5”; </w:t>
      </w:r>
      <w:r w:rsidR="00C91B5A" w:rsidRPr="00DC0885">
        <w:rPr>
          <w:rFonts w:ascii="Arial" w:hAnsi="Arial" w:cs="Arial"/>
          <w:b/>
          <w:bCs/>
          <w:sz w:val="22"/>
          <w:szCs w:val="22"/>
        </w:rPr>
        <w:t xml:space="preserve">14 sztuk </w:t>
      </w:r>
      <w:r w:rsidR="00C91B5A" w:rsidRPr="00DC0885">
        <w:rPr>
          <w:rFonts w:ascii="Arial" w:hAnsi="Arial" w:cs="Arial"/>
          <w:b/>
          <w:sz w:val="22"/>
          <w:szCs w:val="22"/>
        </w:rPr>
        <w:t>PenDrive USB 3.0 128GB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CB70CE" w:rsidRPr="00DC0885" w14:paraId="662CE783" w14:textId="77777777" w:rsidTr="003F5B6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D2F41E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WARTOŚĆ OFERTY NETTO</w:t>
            </w:r>
          </w:p>
          <w:p w14:paraId="0EEBF27A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CC1E20E" w14:textId="77777777" w:rsidR="00CB70CE" w:rsidRPr="00DC0885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0509DB40" w14:textId="77777777" w:rsidR="00CB70CE" w:rsidRPr="00DC0885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CB70CE" w:rsidRPr="00DC0885" w14:paraId="24B24BFD" w14:textId="77777777" w:rsidTr="003F5B6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BA6E72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022BEDCD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4E718A" w14:textId="77777777" w:rsidR="00CB70CE" w:rsidRPr="00DC0885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5E66B172" w14:textId="77777777" w:rsidR="00CB70CE" w:rsidRPr="00DC0885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CB70CE" w:rsidRPr="00DC0885" w14:paraId="13B41B47" w14:textId="77777777" w:rsidTr="003F5B69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1A0020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6B83B5F2" w14:textId="77777777" w:rsidR="00CB70CE" w:rsidRPr="00DC0885" w:rsidRDefault="00CB70CE" w:rsidP="003F5B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E7FB74" w14:textId="77777777" w:rsidR="00CB70CE" w:rsidRPr="00DC0885" w:rsidRDefault="00CB70CE" w:rsidP="003F5B69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7CA65266" w14:textId="77777777" w:rsidR="00CB70CE" w:rsidRPr="00DC0885" w:rsidRDefault="00CB70CE" w:rsidP="003F5B69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7F872EF5" w14:textId="77777777" w:rsidR="009A75AE" w:rsidRPr="00DC0885" w:rsidRDefault="009A75AE" w:rsidP="009A75AE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zgodnie z Formularzem cenowym dla części </w:t>
      </w:r>
      <w:r w:rsidR="00AF0418" w:rsidRPr="00DC0885">
        <w:rPr>
          <w:rFonts w:ascii="Arial" w:hAnsi="Arial" w:cs="Arial"/>
          <w:bCs/>
          <w:color w:val="000000"/>
          <w:sz w:val="22"/>
          <w:szCs w:val="22"/>
        </w:rPr>
        <w:t>3</w:t>
      </w:r>
    </w:p>
    <w:p w14:paraId="002167BE" w14:textId="2CB038B8" w:rsidR="009A75AE" w:rsidRPr="00DC0885" w:rsidRDefault="009A75AE" w:rsidP="009A75AE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Gwarancja i rękojmia</w:t>
      </w:r>
      <w:r w:rsidR="009D6E56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</w:t>
      </w:r>
      <w:r w:rsidR="00AF0418" w:rsidRPr="00DC0885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1C958585" w14:textId="560870D8" w:rsidR="009A75AE" w:rsidRPr="00DC0885" w:rsidRDefault="009A75AE" w:rsidP="009A75AE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</w:t>
      </w:r>
      <w:r w:rsidR="009D6E56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(podać ilość miesięcy 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min. </w:t>
      </w:r>
      <w:r w:rsidR="00C91B5A" w:rsidRPr="00DC0885">
        <w:rPr>
          <w:rFonts w:ascii="Arial" w:hAnsi="Arial" w:cs="Arial"/>
          <w:b/>
          <w:bCs/>
          <w:sz w:val="22"/>
          <w:szCs w:val="22"/>
          <w:vertAlign w:val="superscript"/>
        </w:rPr>
        <w:t>24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 miesi</w:t>
      </w:r>
      <w:r w:rsidR="00C91B5A" w:rsidRPr="00DC0885">
        <w:rPr>
          <w:rFonts w:ascii="Arial" w:hAnsi="Arial" w:cs="Arial"/>
          <w:b/>
          <w:bCs/>
          <w:sz w:val="22"/>
          <w:szCs w:val="22"/>
          <w:vertAlign w:val="superscript"/>
        </w:rPr>
        <w:t>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2F2FFA36" w14:textId="77777777" w:rsidR="009A75AE" w:rsidRPr="00DC0885" w:rsidRDefault="009A75AE" w:rsidP="009A75AE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5E9EC900" w14:textId="09914174" w:rsidR="009A75AE" w:rsidRPr="00DC0885" w:rsidRDefault="009A75AE" w:rsidP="009A75AE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9D6E5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nia 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 g</w:t>
      </w:r>
      <w:r w:rsidR="009D6E5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.</w:t>
      </w:r>
    </w:p>
    <w:p w14:paraId="0C91E79C" w14:textId="77777777" w:rsidR="00C91B5A" w:rsidRPr="00DC0885" w:rsidRDefault="00C91B5A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</w:p>
    <w:p w14:paraId="546F00A5" w14:textId="77777777" w:rsidR="00B317BC" w:rsidRPr="00DC0885" w:rsidRDefault="00B317BC" w:rsidP="00301925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dla części </w:t>
      </w:r>
      <w:r w:rsidR="00AF0418" w:rsidRPr="00DC0885">
        <w:rPr>
          <w:rFonts w:ascii="Arial" w:hAnsi="Arial" w:cs="Arial"/>
          <w:b/>
          <w:i/>
          <w:color w:val="000000"/>
          <w:sz w:val="22"/>
          <w:szCs w:val="22"/>
        </w:rPr>
        <w:t>4</w:t>
      </w: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</w:t>
      </w:r>
      <w:r w:rsidR="00301925" w:rsidRPr="00DC0885">
        <w:rPr>
          <w:rFonts w:ascii="Arial" w:hAnsi="Arial" w:cs="Arial"/>
          <w:b/>
          <w:sz w:val="22"/>
          <w:szCs w:val="22"/>
        </w:rPr>
        <w:t>20 sztuk Switch zarządzalny 8 portowy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178A3E4" w14:textId="77777777" w:rsidR="00301925" w:rsidRPr="00DC0885" w:rsidRDefault="00301925" w:rsidP="00301925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DC0885" w14:paraId="0E55D60D" w14:textId="77777777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343586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09F62B67" w14:textId="77777777" w:rsidR="00B317BC" w:rsidRPr="00DC0885" w:rsidRDefault="00B317BC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EBBA1A" w14:textId="77777777" w:rsidR="00B317BC" w:rsidRPr="00DC0885" w:rsidRDefault="00B317BC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454F4D50" w14:textId="77777777" w:rsidR="00B317BC" w:rsidRPr="00DC0885" w:rsidRDefault="00B317BC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4C5881" w:rsidRPr="00DC0885" w14:paraId="4E3E8030" w14:textId="77777777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0157FD" w14:textId="77777777" w:rsidR="004C5881" w:rsidRPr="00DC0885" w:rsidRDefault="004C5881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64993F47" w14:textId="77777777" w:rsidR="004C5881" w:rsidRPr="00DC0885" w:rsidRDefault="004C5881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61D73BD" w14:textId="77777777" w:rsidR="004C5881" w:rsidRPr="00DC0885" w:rsidRDefault="004C5881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12EDF78C" w14:textId="77777777" w:rsidR="004C5881" w:rsidRPr="00DC0885" w:rsidRDefault="004C5881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4C5881" w:rsidRPr="00DC0885" w14:paraId="52CB37F5" w14:textId="77777777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C89278" w14:textId="77777777" w:rsidR="004C5881" w:rsidRPr="00DC0885" w:rsidRDefault="004C5881" w:rsidP="00995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7FA7E80C" w14:textId="77777777" w:rsidR="004C5881" w:rsidRPr="00DC0885" w:rsidRDefault="004C5881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7E081F" w14:textId="77777777" w:rsidR="004C5881" w:rsidRPr="00DC0885" w:rsidRDefault="004C5881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690A7F86" w14:textId="77777777" w:rsidR="004C5881" w:rsidRPr="00DC0885" w:rsidRDefault="004C5881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592E8AA5" w14:textId="77777777" w:rsidR="00B317BC" w:rsidRPr="00DC0885" w:rsidRDefault="00B317BC" w:rsidP="004C5881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zgodnie z Formularzem cenowym dla części </w:t>
      </w:r>
      <w:r w:rsidR="00AF0418" w:rsidRPr="00DC0885">
        <w:rPr>
          <w:rFonts w:ascii="Arial" w:hAnsi="Arial" w:cs="Arial"/>
          <w:bCs/>
          <w:color w:val="000000"/>
          <w:sz w:val="22"/>
          <w:szCs w:val="22"/>
        </w:rPr>
        <w:t>4</w:t>
      </w:r>
    </w:p>
    <w:p w14:paraId="6989B135" w14:textId="076BD827" w:rsidR="00B317BC" w:rsidRPr="00DC0885" w:rsidRDefault="00B317BC" w:rsidP="00B317BC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Gwarancja i rękojmia</w:t>
      </w:r>
      <w:r w:rsidR="005F508B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</w:t>
      </w:r>
      <w:r w:rsidR="00AF0418" w:rsidRPr="00DC0885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62603337" w14:textId="0F80194D" w:rsidR="00B317BC" w:rsidRPr="00DC0885" w:rsidRDefault="00B317BC" w:rsidP="00B317BC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="005F508B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(podać ilość miesięcy 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min. </w:t>
      </w:r>
      <w:r w:rsidR="00F60AD4" w:rsidRPr="00DC0885">
        <w:rPr>
          <w:rFonts w:ascii="Arial" w:hAnsi="Arial" w:cs="Arial"/>
          <w:b/>
          <w:bCs/>
          <w:sz w:val="22"/>
          <w:szCs w:val="22"/>
          <w:vertAlign w:val="superscript"/>
        </w:rPr>
        <w:t>24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 miesi</w:t>
      </w:r>
      <w:r w:rsidR="00F60AD4" w:rsidRPr="00DC0885">
        <w:rPr>
          <w:rFonts w:ascii="Arial" w:hAnsi="Arial" w:cs="Arial"/>
          <w:b/>
          <w:bCs/>
          <w:sz w:val="22"/>
          <w:szCs w:val="22"/>
          <w:vertAlign w:val="superscript"/>
        </w:rPr>
        <w:t>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1F99B394" w14:textId="09E72A46" w:rsidR="00C97324" w:rsidRPr="00DC0885" w:rsidRDefault="00C97324" w:rsidP="00C9732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5F508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nia 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 g</w:t>
      </w:r>
      <w:r w:rsidR="005F508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.</w:t>
      </w:r>
    </w:p>
    <w:p w14:paraId="668AEC23" w14:textId="77777777" w:rsidR="00F60AD4" w:rsidRPr="00DC0885" w:rsidRDefault="00F60AD4" w:rsidP="00C9732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A91DD78" w14:textId="77777777" w:rsidR="00F60AD4" w:rsidRPr="00DC0885" w:rsidRDefault="00F60AD4" w:rsidP="00C9732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8EA2DDE" w14:textId="77777777" w:rsidR="00F60AD4" w:rsidRPr="00DC0885" w:rsidRDefault="00F60AD4" w:rsidP="00F60AD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dla części 5 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</w:t>
      </w:r>
      <w:r w:rsidRPr="00DC0885">
        <w:rPr>
          <w:rFonts w:ascii="Arial" w:hAnsi="Arial" w:cs="Arial"/>
          <w:b/>
          <w:sz w:val="22"/>
          <w:szCs w:val="22"/>
        </w:rPr>
        <w:t xml:space="preserve">1 sztuki Laptopa </w:t>
      </w:r>
      <w:r w:rsidRPr="00DC0885">
        <w:rPr>
          <w:rFonts w:ascii="Arial" w:eastAsia="Calibri" w:hAnsi="Arial" w:cs="Arial"/>
          <w:b/>
          <w:color w:val="000000"/>
          <w:sz w:val="22"/>
          <w:szCs w:val="22"/>
        </w:rPr>
        <w:t>15” – 15,8”</w:t>
      </w:r>
      <w:r w:rsidRPr="00DC0885">
        <w:rPr>
          <w:rFonts w:ascii="Arial" w:hAnsi="Arial" w:cs="Arial"/>
          <w:b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AEE7F6E" w14:textId="77777777" w:rsidR="00F60AD4" w:rsidRPr="00DC0885" w:rsidRDefault="00F60AD4" w:rsidP="00F60AD4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F60AD4" w:rsidRPr="00DC0885" w14:paraId="1A2E13D0" w14:textId="77777777" w:rsidTr="00C344A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9B7A61" w14:textId="77777777" w:rsidR="00F60AD4" w:rsidRPr="00DC0885" w:rsidRDefault="00F60AD4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09B27F6F" w14:textId="77777777" w:rsidR="00F60AD4" w:rsidRPr="00DC0885" w:rsidRDefault="00F60AD4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FCF6E89" w14:textId="77777777" w:rsidR="00F60AD4" w:rsidRPr="00DC0885" w:rsidRDefault="00F60AD4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73D053DC" w14:textId="77777777" w:rsidR="00F60AD4" w:rsidRPr="00DC0885" w:rsidRDefault="00F60AD4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F60AD4" w:rsidRPr="00DC0885" w14:paraId="68E5A289" w14:textId="77777777" w:rsidTr="00C344A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BAD3D2" w14:textId="77777777" w:rsidR="00F60AD4" w:rsidRPr="00DC0885" w:rsidRDefault="00F60AD4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3E5D2782" w14:textId="77777777" w:rsidR="00F60AD4" w:rsidRPr="00DC0885" w:rsidRDefault="00F60AD4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C188C3" w14:textId="77777777" w:rsidR="00F60AD4" w:rsidRPr="00DC0885" w:rsidRDefault="00F60AD4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19A84ED9" w14:textId="77777777" w:rsidR="00F60AD4" w:rsidRPr="00DC0885" w:rsidRDefault="00F60AD4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F60AD4" w:rsidRPr="00DC0885" w14:paraId="32EF48E2" w14:textId="77777777" w:rsidTr="00C344AA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995B74" w14:textId="77777777" w:rsidR="00F60AD4" w:rsidRPr="00DC0885" w:rsidRDefault="00F60AD4" w:rsidP="00C344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32564A62" w14:textId="77777777" w:rsidR="00F60AD4" w:rsidRPr="00DC0885" w:rsidRDefault="00F60AD4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37051E4" w14:textId="77777777" w:rsidR="00F60AD4" w:rsidRPr="00DC0885" w:rsidRDefault="00F60AD4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77026BD2" w14:textId="77777777" w:rsidR="00F60AD4" w:rsidRPr="00DC0885" w:rsidRDefault="00F60AD4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20CBC7AB" w14:textId="77777777" w:rsidR="00F60AD4" w:rsidRPr="00DC0885" w:rsidRDefault="00F60AD4" w:rsidP="00F60AD4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>zgodnie z Formularzem cenowym dla części 5</w:t>
      </w:r>
    </w:p>
    <w:p w14:paraId="44B79C20" w14:textId="787387B0" w:rsidR="00F60AD4" w:rsidRPr="00DC0885" w:rsidRDefault="00F60AD4" w:rsidP="00F60AD4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Gwarancja i rękojmia</w:t>
      </w:r>
      <w:r w:rsidR="005F508B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5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52ED4985" w14:textId="76710FD0" w:rsidR="00F60AD4" w:rsidRPr="00DC0885" w:rsidRDefault="00F60AD4" w:rsidP="00F60AD4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</w:t>
      </w:r>
      <w:r w:rsidR="005F508B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(podać ilość miesięcy 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>min. 24 miesi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742A619C" w14:textId="2C8E2550" w:rsidR="00F60AD4" w:rsidRPr="00DC0885" w:rsidRDefault="00F60AD4" w:rsidP="00F60AD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5F508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nia 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 g</w:t>
      </w:r>
      <w:r w:rsidR="005F508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.</w:t>
      </w:r>
    </w:p>
    <w:p w14:paraId="18EF85E6" w14:textId="77777777" w:rsidR="00F60AD4" w:rsidRPr="00DC0885" w:rsidRDefault="00F60AD4" w:rsidP="00F60AD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37F09582" w14:textId="77777777" w:rsidR="00F60AD4" w:rsidRPr="00DC0885" w:rsidRDefault="00F60AD4" w:rsidP="00F60AD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23A4649C" w14:textId="77777777" w:rsidR="00003B53" w:rsidRPr="00DC0885" w:rsidRDefault="00003B53" w:rsidP="00003B53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 xml:space="preserve">dla części </w:t>
      </w:r>
      <w:r w:rsidR="00F60AD4" w:rsidRPr="00DC0885">
        <w:rPr>
          <w:rFonts w:ascii="Arial" w:hAnsi="Arial" w:cs="Arial"/>
          <w:b/>
          <w:i/>
          <w:color w:val="000000"/>
          <w:sz w:val="22"/>
          <w:szCs w:val="22"/>
        </w:rPr>
        <w:t>6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</w:t>
      </w:r>
      <w:r w:rsidR="00F60AD4" w:rsidRPr="00DC0885">
        <w:rPr>
          <w:rFonts w:ascii="Arial" w:hAnsi="Arial" w:cs="Arial"/>
          <w:b/>
          <w:bCs/>
          <w:color w:val="000000"/>
          <w:sz w:val="22"/>
          <w:szCs w:val="22"/>
        </w:rPr>
        <w:t>75</w:t>
      </w:r>
      <w:r w:rsidRPr="00DC0885">
        <w:rPr>
          <w:rFonts w:ascii="Arial" w:hAnsi="Arial" w:cs="Arial"/>
          <w:b/>
          <w:sz w:val="22"/>
          <w:szCs w:val="22"/>
        </w:rPr>
        <w:t xml:space="preserve"> szt</w:t>
      </w:r>
      <w:r w:rsidR="00DD3FB9" w:rsidRPr="00DC0885">
        <w:rPr>
          <w:rFonts w:ascii="Arial" w:hAnsi="Arial" w:cs="Arial"/>
          <w:b/>
          <w:sz w:val="22"/>
          <w:szCs w:val="22"/>
        </w:rPr>
        <w:t>uk</w:t>
      </w:r>
      <w:r w:rsidRPr="00DC0885">
        <w:rPr>
          <w:rFonts w:ascii="Arial" w:hAnsi="Arial" w:cs="Arial"/>
          <w:b/>
          <w:sz w:val="22"/>
          <w:szCs w:val="22"/>
        </w:rPr>
        <w:t xml:space="preserve"> </w:t>
      </w:r>
      <w:r w:rsidR="004E7B8C" w:rsidRPr="00DC0885">
        <w:rPr>
          <w:rFonts w:ascii="Arial" w:hAnsi="Arial" w:cs="Arial"/>
          <w:b/>
          <w:sz w:val="22"/>
          <w:szCs w:val="22"/>
        </w:rPr>
        <w:t>m</w:t>
      </w:r>
      <w:r w:rsidR="00AF0418" w:rsidRPr="00DC0885">
        <w:rPr>
          <w:rFonts w:ascii="Arial" w:hAnsi="Arial" w:cs="Arial"/>
          <w:b/>
          <w:sz w:val="22"/>
          <w:szCs w:val="22"/>
        </w:rPr>
        <w:t>onitorów LCD 27”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003B53" w:rsidRPr="00DC0885" w14:paraId="4ECCD98B" w14:textId="77777777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B479FA" w14:textId="77777777" w:rsidR="00003B53" w:rsidRPr="00DC0885" w:rsidRDefault="00003B53" w:rsidP="008409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4AB86CB2" w14:textId="77777777" w:rsidR="00003B53" w:rsidRPr="00DC0885" w:rsidRDefault="00003B53" w:rsidP="008409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02ED2B1" w14:textId="77777777" w:rsidR="00003B53" w:rsidRPr="00DC0885" w:rsidRDefault="00003B53" w:rsidP="00840964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3F55849A" w14:textId="77777777" w:rsidR="00003B53" w:rsidRPr="00DC0885" w:rsidRDefault="00003B53" w:rsidP="00840964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003B53" w:rsidRPr="00DC0885" w14:paraId="2A8B981F" w14:textId="77777777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C27BEB" w14:textId="77777777" w:rsidR="00003B53" w:rsidRPr="00DC0885" w:rsidRDefault="00003B53" w:rsidP="008409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7718B8B7" w14:textId="77777777" w:rsidR="00003B53" w:rsidRPr="00DC0885" w:rsidRDefault="00003B53" w:rsidP="008409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73363A" w14:textId="77777777" w:rsidR="00003B53" w:rsidRPr="00DC0885" w:rsidRDefault="00003B53" w:rsidP="00840964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00F3F85C" w14:textId="77777777" w:rsidR="00003B53" w:rsidRPr="00DC0885" w:rsidRDefault="00003B53" w:rsidP="00840964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003B53" w:rsidRPr="00DC0885" w14:paraId="088DD518" w14:textId="77777777" w:rsidTr="00840964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57A7AB" w14:textId="77777777" w:rsidR="00003B53" w:rsidRPr="00DC0885" w:rsidRDefault="00003B53" w:rsidP="008409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65C81842" w14:textId="77777777" w:rsidR="00003B53" w:rsidRPr="00DC0885" w:rsidRDefault="00003B53" w:rsidP="008409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85788EC" w14:textId="77777777" w:rsidR="00003B53" w:rsidRPr="00DC0885" w:rsidRDefault="00003B53" w:rsidP="00840964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612CA39E" w14:textId="77777777" w:rsidR="00003B53" w:rsidRPr="00DC0885" w:rsidRDefault="00003B53" w:rsidP="00840964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4434B463" w14:textId="77777777" w:rsidR="00003B53" w:rsidRPr="00DC0885" w:rsidRDefault="00003B53" w:rsidP="00003B53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zgodnie z Formularzem cenowym dla części </w:t>
      </w:r>
      <w:r w:rsidR="00F60AD4" w:rsidRPr="00DC0885">
        <w:rPr>
          <w:rFonts w:ascii="Arial" w:hAnsi="Arial" w:cs="Arial"/>
          <w:bCs/>
          <w:color w:val="000000"/>
          <w:sz w:val="22"/>
          <w:szCs w:val="22"/>
        </w:rPr>
        <w:t>6</w:t>
      </w:r>
    </w:p>
    <w:p w14:paraId="34F91C6C" w14:textId="266F4426" w:rsidR="00003B53" w:rsidRPr="00DC0885" w:rsidRDefault="00003B53" w:rsidP="00003B53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Gwarancja i rękojmia</w:t>
      </w:r>
      <w:r w:rsidR="00446AC6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</w:t>
      </w:r>
      <w:r w:rsidR="00F60AD4" w:rsidRPr="00DC0885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53C428A2" w14:textId="6BE00FA4" w:rsidR="00003B53" w:rsidRPr="00DC0885" w:rsidRDefault="00003B53" w:rsidP="00003B53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</w:t>
      </w:r>
      <w:r w:rsidR="00446AC6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(podać ilość miesięcy – </w:t>
      </w:r>
      <w:r w:rsidR="00097ED8"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min. </w:t>
      </w:r>
      <w:r w:rsidR="00AF0418" w:rsidRPr="00DC0885">
        <w:rPr>
          <w:rFonts w:ascii="Arial" w:hAnsi="Arial" w:cs="Arial"/>
          <w:b/>
          <w:bCs/>
          <w:sz w:val="22"/>
          <w:szCs w:val="22"/>
          <w:vertAlign w:val="superscript"/>
        </w:rPr>
        <w:t>36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 xml:space="preserve"> miesi</w:t>
      </w:r>
      <w:r w:rsidR="00AF0418" w:rsidRPr="00DC0885">
        <w:rPr>
          <w:rFonts w:ascii="Arial" w:hAnsi="Arial" w:cs="Arial"/>
          <w:b/>
          <w:bCs/>
          <w:sz w:val="22"/>
          <w:szCs w:val="22"/>
          <w:vertAlign w:val="superscript"/>
        </w:rPr>
        <w:t>ęcy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2757C10B" w14:textId="77777777" w:rsidR="00003B53" w:rsidRPr="00DC0885" w:rsidRDefault="00003B53" w:rsidP="00003B53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12265757" w14:textId="643A4281" w:rsidR="00446AC6" w:rsidRDefault="00003B53" w:rsidP="00003B53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446AC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nia 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 g</w:t>
      </w:r>
      <w:r w:rsidR="00446AC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.</w:t>
      </w:r>
    </w:p>
    <w:p w14:paraId="6C9595F0" w14:textId="7D6B8C82" w:rsidR="00003B53" w:rsidRPr="00DC0885" w:rsidRDefault="00003B53" w:rsidP="00003B53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1A61B50" w14:textId="77777777" w:rsidR="00BD5880" w:rsidRPr="00DC0885" w:rsidRDefault="00BD5880" w:rsidP="00BD5880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>dla części 7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20 sztuk Skanerów A4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D5880" w:rsidRPr="00DC0885" w14:paraId="2ADAB98B" w14:textId="77777777" w:rsidTr="00C344A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72A11C" w14:textId="77777777" w:rsidR="00BD5880" w:rsidRPr="00DC0885" w:rsidRDefault="00BD5880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749B68DD" w14:textId="77777777" w:rsidR="00BD5880" w:rsidRPr="00DC0885" w:rsidRDefault="00BD5880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12E13F" w14:textId="77777777" w:rsidR="00BD5880" w:rsidRPr="00DC0885" w:rsidRDefault="00BD5880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3457E436" w14:textId="77777777" w:rsidR="00BD5880" w:rsidRPr="00DC0885" w:rsidRDefault="00BD5880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BD5880" w:rsidRPr="00DC0885" w14:paraId="25E92033" w14:textId="77777777" w:rsidTr="00C344A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0CDFBE" w14:textId="77777777" w:rsidR="00BD5880" w:rsidRPr="00DC0885" w:rsidRDefault="00BD5880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1CF03220" w14:textId="77777777" w:rsidR="00BD5880" w:rsidRPr="00DC0885" w:rsidRDefault="00BD5880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5BFAEA5" w14:textId="77777777" w:rsidR="00BD5880" w:rsidRPr="00DC0885" w:rsidRDefault="00BD5880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659BD28C" w14:textId="77777777" w:rsidR="00BD5880" w:rsidRPr="00DC0885" w:rsidRDefault="00BD5880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BD5880" w:rsidRPr="00DC0885" w14:paraId="0FA678BE" w14:textId="77777777" w:rsidTr="00C344AA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85081C" w14:textId="77777777" w:rsidR="00BD5880" w:rsidRPr="00DC0885" w:rsidRDefault="00BD5880" w:rsidP="00C344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14:paraId="3995143B" w14:textId="77777777" w:rsidR="00BD5880" w:rsidRPr="00DC0885" w:rsidRDefault="00BD5880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735F13A" w14:textId="77777777" w:rsidR="00BD5880" w:rsidRPr="00DC0885" w:rsidRDefault="00BD5880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5B741715" w14:textId="77777777" w:rsidR="00BD5880" w:rsidRPr="00DC0885" w:rsidRDefault="00BD5880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0072CB06" w14:textId="77777777" w:rsidR="00BD5880" w:rsidRPr="00DC0885" w:rsidRDefault="00BD5880" w:rsidP="00BD5880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>zgodnie z Formularzem cenowym dla części 7</w:t>
      </w:r>
    </w:p>
    <w:p w14:paraId="4EE348EB" w14:textId="0BD232D3" w:rsidR="00BD5880" w:rsidRPr="00DC0885" w:rsidRDefault="00BD5880" w:rsidP="00BD5880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Gwarancja i rękojmia</w:t>
      </w:r>
      <w:r w:rsidR="00446AC6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7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007151DE" w14:textId="609A7760" w:rsidR="00BD5880" w:rsidRPr="00DC0885" w:rsidRDefault="00BD5880" w:rsidP="00BD5880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</w:t>
      </w:r>
      <w:r w:rsidR="00446AC6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(podać ilość miesięcy 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 xml:space="preserve">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>min. 24 miesi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165E5F35" w14:textId="77777777" w:rsidR="00BD5880" w:rsidRPr="00DC0885" w:rsidRDefault="00BD5880" w:rsidP="00BD5880">
      <w:pPr>
        <w:ind w:left="4963" w:hanging="4963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773884" w14:textId="1D5D58AC" w:rsidR="00BD5880" w:rsidRPr="00DC0885" w:rsidRDefault="00BD5880" w:rsidP="00BD5880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446AC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nia 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 g</w:t>
      </w:r>
      <w:r w:rsidR="00446AC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.</w:t>
      </w:r>
    </w:p>
    <w:p w14:paraId="21BFF124" w14:textId="77777777" w:rsidR="00BD5880" w:rsidRPr="00DC0885" w:rsidRDefault="00BD5880" w:rsidP="00BD5880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92B151" w14:textId="77777777" w:rsidR="008F4C19" w:rsidRPr="00DC0885" w:rsidRDefault="008F4C19" w:rsidP="008F4C19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i/>
          <w:color w:val="000000"/>
          <w:sz w:val="22"/>
          <w:szCs w:val="22"/>
        </w:rPr>
        <w:t>dla części 8</w:t>
      </w:r>
      <w:r w:rsidRPr="00DC0885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a 9 sztuk czytników kodów  kreskowych 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F4C19" w:rsidRPr="00DC0885" w14:paraId="50F169A6" w14:textId="77777777" w:rsidTr="00C344A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A955F5" w14:textId="77777777" w:rsidR="008F4C19" w:rsidRPr="00DC0885" w:rsidRDefault="008F4C19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RTOŚĆ OFERTY NETTO</w:t>
            </w:r>
          </w:p>
          <w:p w14:paraId="6C535033" w14:textId="77777777" w:rsidR="008F4C19" w:rsidRPr="00DC0885" w:rsidRDefault="008F4C19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3389735" w14:textId="77777777" w:rsidR="008F4C19" w:rsidRPr="00DC0885" w:rsidRDefault="008F4C19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3D0DAEA3" w14:textId="77777777" w:rsidR="008F4C19" w:rsidRPr="00DC0885" w:rsidRDefault="008F4C19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8F4C19" w:rsidRPr="00DC0885" w14:paraId="72D15232" w14:textId="77777777" w:rsidTr="00C344AA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6ED541" w14:textId="77777777" w:rsidR="008F4C19" w:rsidRPr="00DC0885" w:rsidRDefault="008F4C19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  <w:p w14:paraId="2EF7F130" w14:textId="77777777" w:rsidR="008F4C19" w:rsidRPr="00DC0885" w:rsidRDefault="008F4C19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EC785B" w14:textId="77777777" w:rsidR="008F4C19" w:rsidRPr="00DC0885" w:rsidRDefault="008F4C19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22D2248F" w14:textId="77777777" w:rsidR="008F4C19" w:rsidRPr="00DC0885" w:rsidRDefault="008F4C19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8F4C19" w:rsidRPr="00DC0885" w14:paraId="69597364" w14:textId="77777777" w:rsidTr="00C344AA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4B369B" w14:textId="77777777" w:rsidR="008F4C19" w:rsidRPr="00DC0885" w:rsidRDefault="008F4C19" w:rsidP="00C344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WARTOŚĆ OFERTY BRUTTO</w:t>
            </w:r>
          </w:p>
          <w:p w14:paraId="577ACE9F" w14:textId="77777777" w:rsidR="008F4C19" w:rsidRPr="00DC0885" w:rsidRDefault="008F4C19" w:rsidP="00C344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557C56" w14:textId="77777777" w:rsidR="008F4C19" w:rsidRPr="00DC0885" w:rsidRDefault="008F4C19" w:rsidP="00C344A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DC0885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14:paraId="738FA929" w14:textId="77777777" w:rsidR="008F4C19" w:rsidRPr="00DC0885" w:rsidRDefault="008F4C19" w:rsidP="00C344AA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14:paraId="27ACB9F1" w14:textId="77777777" w:rsidR="008F4C19" w:rsidRPr="00DC0885" w:rsidRDefault="008F4C19" w:rsidP="008F4C19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>zgodnie z Formularzem cenowym dla części 8</w:t>
      </w:r>
    </w:p>
    <w:p w14:paraId="28661AA2" w14:textId="628D6F87" w:rsidR="008F4C19" w:rsidRPr="00DC0885" w:rsidRDefault="008F4C19" w:rsidP="008F4C19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Gwarancja i rękojmia</w:t>
      </w:r>
      <w:r w:rsidR="00446AC6">
        <w:rPr>
          <w:rFonts w:ascii="Arial" w:hAnsi="Arial" w:cs="Arial"/>
          <w:b/>
          <w:bCs/>
          <w:color w:val="000000"/>
          <w:sz w:val="22"/>
          <w:szCs w:val="22"/>
        </w:rPr>
        <w:t xml:space="preserve"> Wykonawcy</w:t>
      </w: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dla części 8: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…….…………………..…..</w:t>
      </w: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>***)</w:t>
      </w:r>
    </w:p>
    <w:p w14:paraId="701888A6" w14:textId="77777777" w:rsidR="008F4C19" w:rsidRPr="00DC0885" w:rsidRDefault="008F4C19" w:rsidP="008F4C19">
      <w:pPr>
        <w:suppressAutoHyphens w:val="0"/>
        <w:ind w:left="2836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(podać ilość miesięcy 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 xml:space="preserve">– </w:t>
      </w:r>
      <w:r w:rsidRPr="00DC0885">
        <w:rPr>
          <w:rFonts w:ascii="Arial" w:hAnsi="Arial" w:cs="Arial"/>
          <w:b/>
          <w:bCs/>
          <w:sz w:val="22"/>
          <w:szCs w:val="22"/>
          <w:vertAlign w:val="superscript"/>
        </w:rPr>
        <w:t>min. 24 miesiące</w:t>
      </w:r>
      <w:r w:rsidRPr="00DC0885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783F334D" w14:textId="77777777" w:rsidR="008F4C19" w:rsidRPr="00DC0885" w:rsidRDefault="008F4C19" w:rsidP="008F4C19">
      <w:pPr>
        <w:ind w:left="4963" w:hanging="4963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9FF980" w14:textId="534623C8" w:rsidR="008F4C19" w:rsidRDefault="008F4C19" w:rsidP="008F4C19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in dostawy: do </w:t>
      </w:r>
      <w:r w:rsidR="00446AC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nia </w:t>
      </w:r>
      <w:r w:rsidR="00BE2E3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2 g</w:t>
      </w:r>
      <w:r w:rsidR="00446AC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dnia 2020 r.</w:t>
      </w:r>
    </w:p>
    <w:p w14:paraId="333365F6" w14:textId="77777777" w:rsidR="00871724" w:rsidRDefault="00871724" w:rsidP="008F4C19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55DB6CA0" w14:textId="77777777" w:rsidR="00871724" w:rsidRPr="00871724" w:rsidRDefault="00871724" w:rsidP="00871724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871724">
        <w:rPr>
          <w:rFonts w:ascii="Arial" w:hAnsi="Arial" w:cs="Arial"/>
          <w:sz w:val="22"/>
          <w:szCs w:val="22"/>
        </w:rPr>
        <w:t xml:space="preserve">Oferujemy również realizację prawa opcji  </w:t>
      </w:r>
      <w:r w:rsidRPr="00871724">
        <w:rPr>
          <w:rFonts w:ascii="Arial" w:hAnsi="Arial" w:cs="Arial"/>
          <w:b/>
          <w:sz w:val="22"/>
          <w:szCs w:val="22"/>
        </w:rPr>
        <w:t xml:space="preserve">( tylko dla części 6) dostawę monitorów LCD 27” w maksymalnej ilości 25 sztuk. </w:t>
      </w:r>
      <w:r w:rsidRPr="00871724">
        <w:rPr>
          <w:rFonts w:ascii="Arial" w:hAnsi="Arial" w:cs="Arial"/>
          <w:sz w:val="22"/>
          <w:szCs w:val="22"/>
        </w:rPr>
        <w:t>Prawo opcji zrealizowane będzie od możliwości posiadanych środków finansowych, jakie będzie można przeznaczyć na ten cel. Prawo opcji będzie realizowane po cenach jednostkowych identycznych jak zamówienie podstawowe.</w:t>
      </w:r>
    </w:p>
    <w:p w14:paraId="5DE3234B" w14:textId="77777777" w:rsidR="004C7B63" w:rsidRPr="00DC0885" w:rsidRDefault="004C7B63" w:rsidP="003E6F53">
      <w:pPr>
        <w:suppressAutoHyphens w:val="0"/>
        <w:spacing w:before="12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bCs/>
          <w:color w:val="000000"/>
          <w:sz w:val="22"/>
          <w:szCs w:val="22"/>
        </w:rPr>
        <w:t>1. Warunki dostawy:</w:t>
      </w:r>
    </w:p>
    <w:p w14:paraId="6DCDE709" w14:textId="77777777" w:rsidR="004C7B63" w:rsidRPr="00DC0885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Koszt transportu oferowan</w:t>
      </w:r>
      <w:r w:rsidR="006501C9" w:rsidRPr="00DC0885">
        <w:rPr>
          <w:rFonts w:ascii="Arial" w:hAnsi="Arial" w:cs="Arial"/>
          <w:color w:val="000000"/>
          <w:sz w:val="22"/>
          <w:szCs w:val="22"/>
        </w:rPr>
        <w:t>ego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przez nas </w:t>
      </w:r>
      <w:r w:rsidR="006501C9" w:rsidRPr="00DC0885">
        <w:rPr>
          <w:rFonts w:ascii="Arial" w:hAnsi="Arial" w:cs="Arial"/>
          <w:color w:val="000000"/>
          <w:sz w:val="22"/>
          <w:szCs w:val="22"/>
        </w:rPr>
        <w:t>sprzętu komputerowego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do punktu wskazanego przez Zamawiającego</w:t>
      </w:r>
      <w:r w:rsidR="008C4199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color w:val="000000"/>
          <w:sz w:val="22"/>
          <w:szCs w:val="22"/>
        </w:rPr>
        <w:t>w SIWZ jest wliczony w cenę oferty.</w:t>
      </w:r>
    </w:p>
    <w:p w14:paraId="0F25289A" w14:textId="77777777" w:rsidR="004C7B63" w:rsidRPr="00DC0885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dpowiedzialność za szkody powstałe w czasie transportu ponosi Wykonawca.</w:t>
      </w:r>
    </w:p>
    <w:p w14:paraId="1F9357D1" w14:textId="77777777" w:rsidR="004C7B63" w:rsidRPr="00DC0885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dbiór przedmiotu zamówienia dokonuje Zamawiający w obecności Wykonawcy.</w:t>
      </w:r>
    </w:p>
    <w:p w14:paraId="729CA56B" w14:textId="77777777" w:rsidR="0082049A" w:rsidRPr="00DC0885" w:rsidRDefault="004C7B63" w:rsidP="0082049A">
      <w:pPr>
        <w:numPr>
          <w:ilvl w:val="0"/>
          <w:numId w:val="5"/>
        </w:numPr>
        <w:tabs>
          <w:tab w:val="num" w:pos="1613"/>
        </w:tabs>
        <w:spacing w:before="120" w:line="360" w:lineRule="auto"/>
        <w:ind w:left="358" w:hanging="7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color w:val="000000"/>
          <w:sz w:val="22"/>
          <w:szCs w:val="22"/>
        </w:rPr>
        <w:t>Warunki serwisu:</w:t>
      </w:r>
    </w:p>
    <w:p w14:paraId="7E82F86C" w14:textId="77777777" w:rsidR="0082049A" w:rsidRPr="00DC0885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Wykonawca zapewnia w okresie gwarancji i </w:t>
      </w:r>
      <w:r w:rsidR="009A075C" w:rsidRPr="00DC0885">
        <w:rPr>
          <w:rFonts w:ascii="Arial" w:hAnsi="Arial" w:cs="Arial"/>
          <w:bCs/>
          <w:color w:val="000000"/>
          <w:sz w:val="22"/>
          <w:szCs w:val="22"/>
        </w:rPr>
        <w:t>rękojmi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 bezpłatne usługi serwisowe na dostarczon</w:t>
      </w:r>
      <w:r w:rsidR="00ED31EE" w:rsidRPr="00DC0885">
        <w:rPr>
          <w:rFonts w:ascii="Arial" w:hAnsi="Arial" w:cs="Arial"/>
          <w:bCs/>
          <w:color w:val="000000"/>
          <w:sz w:val="22"/>
          <w:szCs w:val="22"/>
        </w:rPr>
        <w:t>y sprzęt</w:t>
      </w:r>
      <w:r w:rsidR="00400812" w:rsidRPr="00DC08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(w tym przeglądy gwarancyjne i konserwacja, jeśli będą wymagane</w:t>
      </w:r>
      <w:r w:rsidR="001217B0" w:rsidRPr="00DC0885">
        <w:rPr>
          <w:rFonts w:ascii="Arial" w:hAnsi="Arial" w:cs="Arial"/>
          <w:bCs/>
          <w:color w:val="000000"/>
          <w:sz w:val="22"/>
          <w:szCs w:val="22"/>
        </w:rPr>
        <w:t xml:space="preserve"> przez producenta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)</w:t>
      </w:r>
      <w:r w:rsidR="00334BC8" w:rsidRPr="00DC08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549FC" w:rsidRPr="00DC0885">
        <w:rPr>
          <w:rFonts w:ascii="Arial" w:hAnsi="Arial" w:cs="Arial"/>
          <w:bCs/>
          <w:color w:val="000000"/>
          <w:sz w:val="22"/>
          <w:szCs w:val="22"/>
        </w:rPr>
        <w:t xml:space="preserve">– dotyczy części </w:t>
      </w:r>
      <w:r w:rsidR="00916670" w:rsidRPr="00DC0885">
        <w:rPr>
          <w:rFonts w:ascii="Arial" w:hAnsi="Arial" w:cs="Arial"/>
          <w:bCs/>
          <w:color w:val="000000"/>
          <w:sz w:val="22"/>
          <w:szCs w:val="22"/>
        </w:rPr>
        <w:t>3</w:t>
      </w:r>
      <w:r w:rsidR="00F549FC" w:rsidRPr="00DC0885">
        <w:rPr>
          <w:rFonts w:ascii="Arial" w:hAnsi="Arial" w:cs="Arial"/>
          <w:bCs/>
          <w:color w:val="000000"/>
          <w:sz w:val="22"/>
          <w:szCs w:val="22"/>
        </w:rPr>
        <w:t xml:space="preserve"> ( </w:t>
      </w:r>
      <w:r w:rsidR="00334BC8" w:rsidRPr="00DC0885">
        <w:rPr>
          <w:rFonts w:ascii="Arial" w:hAnsi="Arial" w:cs="Arial"/>
          <w:bCs/>
          <w:color w:val="000000"/>
          <w:sz w:val="22"/>
          <w:szCs w:val="22"/>
        </w:rPr>
        <w:t>z wyjątkiem Pendrive</w:t>
      </w:r>
      <w:r w:rsidR="00F549FC" w:rsidRPr="00DC0885">
        <w:rPr>
          <w:rFonts w:ascii="Arial" w:hAnsi="Arial" w:cs="Arial"/>
          <w:bCs/>
          <w:sz w:val="22"/>
          <w:szCs w:val="22"/>
        </w:rPr>
        <w:t>) i części</w:t>
      </w:r>
      <w:r w:rsidR="00DD4DE1" w:rsidRPr="00DC0885">
        <w:rPr>
          <w:rFonts w:ascii="Arial" w:hAnsi="Arial" w:cs="Arial"/>
          <w:bCs/>
          <w:sz w:val="22"/>
          <w:szCs w:val="22"/>
        </w:rPr>
        <w:t xml:space="preserve"> 4,5,6,7 </w:t>
      </w:r>
      <w:r w:rsidR="000E6A48" w:rsidRPr="00DC0885">
        <w:rPr>
          <w:rFonts w:ascii="Arial" w:hAnsi="Arial" w:cs="Arial"/>
          <w:bCs/>
          <w:sz w:val="22"/>
          <w:szCs w:val="22"/>
        </w:rPr>
        <w:t>oraz</w:t>
      </w:r>
      <w:r w:rsidR="00DD4DE1" w:rsidRPr="00DC0885">
        <w:rPr>
          <w:rFonts w:ascii="Arial" w:hAnsi="Arial" w:cs="Arial"/>
          <w:bCs/>
          <w:sz w:val="22"/>
          <w:szCs w:val="22"/>
        </w:rPr>
        <w:t xml:space="preserve"> 8</w:t>
      </w:r>
      <w:r w:rsidR="000E6A48" w:rsidRPr="00DC0885">
        <w:rPr>
          <w:rFonts w:ascii="Arial" w:hAnsi="Arial" w:cs="Arial"/>
          <w:bCs/>
          <w:sz w:val="22"/>
          <w:szCs w:val="22"/>
        </w:rPr>
        <w:t>.</w:t>
      </w:r>
    </w:p>
    <w:p w14:paraId="01813F80" w14:textId="77777777" w:rsidR="0082049A" w:rsidRPr="00DC0885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 xml:space="preserve">Czas przyjazdu serwisu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Wykonawcy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wynosi maksymalnie </w:t>
      </w:r>
      <w:r w:rsidR="0078385C" w:rsidRPr="00DC0885">
        <w:rPr>
          <w:rFonts w:ascii="Arial" w:hAnsi="Arial" w:cs="Arial"/>
          <w:color w:val="000000"/>
          <w:sz w:val="22"/>
          <w:szCs w:val="22"/>
        </w:rPr>
        <w:t>16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godzin roboczych od momentu zgłoszenia awarii (faxem lub drogą elektroniczną). Godzinami roboczymi </w:t>
      </w:r>
      <w:r w:rsidR="00BC58CC" w:rsidRPr="00DC0885">
        <w:rPr>
          <w:rFonts w:ascii="Arial" w:hAnsi="Arial" w:cs="Arial"/>
          <w:color w:val="000000"/>
          <w:sz w:val="22"/>
          <w:szCs w:val="22"/>
        </w:rPr>
        <w:t>u </w:t>
      </w:r>
      <w:r w:rsidRPr="00DC0885">
        <w:rPr>
          <w:rFonts w:ascii="Arial" w:hAnsi="Arial" w:cs="Arial"/>
          <w:color w:val="000000"/>
          <w:sz w:val="22"/>
          <w:szCs w:val="22"/>
        </w:rPr>
        <w:t>Zamawiającego są godziny od 7.00 do 15.00 od poniedziałku do piątku, z wyjątkiem dni ustawowo wolnych od pracy</w:t>
      </w:r>
      <w:r w:rsidR="00ED31EE" w:rsidRPr="00DC0885">
        <w:rPr>
          <w:rFonts w:ascii="Arial" w:hAnsi="Arial" w:cs="Arial"/>
          <w:color w:val="000000"/>
          <w:sz w:val="22"/>
          <w:szCs w:val="22"/>
        </w:rPr>
        <w:t xml:space="preserve"> – dotyczy części </w:t>
      </w:r>
      <w:r w:rsidR="000E6A48" w:rsidRPr="00DC0885">
        <w:rPr>
          <w:rFonts w:ascii="Arial" w:hAnsi="Arial" w:cs="Arial"/>
          <w:color w:val="000000"/>
          <w:sz w:val="22"/>
          <w:szCs w:val="22"/>
        </w:rPr>
        <w:t>3</w:t>
      </w:r>
      <w:r w:rsidR="00F549FC" w:rsidRPr="00DC0885">
        <w:rPr>
          <w:rFonts w:ascii="Arial" w:hAnsi="Arial" w:cs="Arial"/>
          <w:color w:val="000000"/>
          <w:sz w:val="22"/>
          <w:szCs w:val="22"/>
        </w:rPr>
        <w:t xml:space="preserve"> ( z wyjątkiem Pendrive) i części </w:t>
      </w:r>
      <w:r w:rsidR="000E6A48" w:rsidRPr="00DC0885">
        <w:rPr>
          <w:rFonts w:ascii="Arial" w:hAnsi="Arial" w:cs="Arial"/>
          <w:color w:val="000000"/>
          <w:sz w:val="22"/>
          <w:szCs w:val="22"/>
        </w:rPr>
        <w:t>4,</w:t>
      </w:r>
      <w:r w:rsidR="00F549FC" w:rsidRPr="00DC0885">
        <w:rPr>
          <w:rFonts w:ascii="Arial" w:hAnsi="Arial" w:cs="Arial"/>
          <w:color w:val="000000"/>
          <w:sz w:val="22"/>
          <w:szCs w:val="22"/>
        </w:rPr>
        <w:t>5</w:t>
      </w:r>
      <w:r w:rsidR="000E6A48" w:rsidRPr="00DC0885">
        <w:rPr>
          <w:rFonts w:ascii="Arial" w:hAnsi="Arial" w:cs="Arial"/>
          <w:color w:val="000000"/>
          <w:sz w:val="22"/>
          <w:szCs w:val="22"/>
        </w:rPr>
        <w:t>,6,7 oraz 8</w:t>
      </w:r>
      <w:r w:rsidRPr="00DC0885">
        <w:rPr>
          <w:rFonts w:ascii="Arial" w:hAnsi="Arial" w:cs="Arial"/>
          <w:color w:val="000000"/>
          <w:sz w:val="22"/>
          <w:szCs w:val="22"/>
        </w:rPr>
        <w:t>.</w:t>
      </w:r>
      <w:r w:rsidR="009A075C" w:rsidRPr="00DC088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66DB324" w14:textId="77777777" w:rsidR="0082049A" w:rsidRPr="00DC0885" w:rsidRDefault="004C7B63" w:rsidP="00334BC8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Serwis oferowan</w:t>
      </w:r>
      <w:r w:rsidR="006501C9" w:rsidRPr="00DC0885">
        <w:rPr>
          <w:rFonts w:ascii="Arial" w:hAnsi="Arial" w:cs="Arial"/>
          <w:color w:val="000000"/>
          <w:sz w:val="22"/>
          <w:szCs w:val="22"/>
        </w:rPr>
        <w:t>ego sprzętu komputerowego</w:t>
      </w:r>
      <w:r w:rsidR="00560B91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prowadzony będzie </w:t>
      </w:r>
      <w:r w:rsidR="00A14A7D" w:rsidRPr="00DC0885">
        <w:rPr>
          <w:rFonts w:ascii="Arial" w:hAnsi="Arial" w:cs="Arial"/>
          <w:color w:val="000000"/>
          <w:sz w:val="22"/>
          <w:szCs w:val="22"/>
        </w:rPr>
        <w:t xml:space="preserve">dla części </w:t>
      </w:r>
      <w:r w:rsidR="000E6A48" w:rsidRPr="00DC0885">
        <w:rPr>
          <w:rFonts w:ascii="Arial" w:hAnsi="Arial" w:cs="Arial"/>
          <w:color w:val="000000"/>
          <w:sz w:val="22"/>
          <w:szCs w:val="22"/>
        </w:rPr>
        <w:t>3</w:t>
      </w:r>
      <w:r w:rsidR="00334BC8" w:rsidRPr="00DC0885">
        <w:rPr>
          <w:rFonts w:ascii="Arial" w:hAnsi="Arial" w:cs="Arial"/>
          <w:color w:val="000000"/>
          <w:sz w:val="22"/>
          <w:szCs w:val="22"/>
        </w:rPr>
        <w:t xml:space="preserve"> ( z wyjątkiem Pendrive</w:t>
      </w:r>
      <w:r w:rsidR="00F549FC" w:rsidRPr="00DC0885">
        <w:rPr>
          <w:rFonts w:ascii="Arial" w:hAnsi="Arial" w:cs="Arial"/>
          <w:color w:val="000000"/>
          <w:sz w:val="22"/>
          <w:szCs w:val="22"/>
        </w:rPr>
        <w:t xml:space="preserve">) i części </w:t>
      </w:r>
      <w:r w:rsidR="000E6A48" w:rsidRPr="00DC0885">
        <w:rPr>
          <w:rFonts w:ascii="Arial" w:hAnsi="Arial" w:cs="Arial"/>
          <w:color w:val="000000"/>
          <w:sz w:val="22"/>
          <w:szCs w:val="22"/>
        </w:rPr>
        <w:t>4,</w:t>
      </w:r>
      <w:r w:rsidR="00F549FC" w:rsidRPr="00DC0885">
        <w:rPr>
          <w:rFonts w:ascii="Arial" w:hAnsi="Arial" w:cs="Arial"/>
          <w:color w:val="000000"/>
          <w:sz w:val="22"/>
          <w:szCs w:val="22"/>
        </w:rPr>
        <w:t>5</w:t>
      </w:r>
      <w:r w:rsidR="000E6A48" w:rsidRPr="00DC0885">
        <w:rPr>
          <w:rFonts w:ascii="Arial" w:hAnsi="Arial" w:cs="Arial"/>
          <w:color w:val="000000"/>
          <w:sz w:val="22"/>
          <w:szCs w:val="22"/>
        </w:rPr>
        <w:t>,6,7 oraz 8</w:t>
      </w:r>
      <w:r w:rsidR="004F3A97" w:rsidRPr="00DC0885">
        <w:rPr>
          <w:rFonts w:ascii="Arial" w:hAnsi="Arial" w:cs="Arial"/>
          <w:color w:val="000000"/>
          <w:sz w:val="22"/>
          <w:szCs w:val="22"/>
        </w:rPr>
        <w:t xml:space="preserve"> w</w:t>
      </w:r>
      <w:r w:rsidR="00A14A7D" w:rsidRPr="00DC0885">
        <w:rPr>
          <w:rFonts w:ascii="Arial" w:hAnsi="Arial" w:cs="Arial"/>
          <w:color w:val="000000"/>
          <w:sz w:val="22"/>
          <w:szCs w:val="22"/>
        </w:rPr>
        <w:t xml:space="preserve"> siedzibie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Izb</w:t>
      </w:r>
      <w:r w:rsidR="00A14A7D" w:rsidRPr="00DC0885">
        <w:rPr>
          <w:rFonts w:ascii="Arial" w:hAnsi="Arial" w:cs="Arial"/>
          <w:bCs/>
          <w:color w:val="000000"/>
          <w:sz w:val="22"/>
          <w:szCs w:val="22"/>
        </w:rPr>
        <w:t>y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 Administracji Skarbowej w Katowicach, ul. Damrota 25, 40-022 Katowice</w:t>
      </w:r>
      <w:r w:rsidR="00F549FC" w:rsidRPr="00DC0885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97E5B46" w14:textId="77777777" w:rsidR="0078385C" w:rsidRPr="00BE2E3D" w:rsidRDefault="0078385C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 xml:space="preserve">Dyski pozostają w siedzibie </w:t>
      </w:r>
      <w:r w:rsidR="00F423EB" w:rsidRPr="00DC0885">
        <w:rPr>
          <w:rFonts w:ascii="Arial" w:hAnsi="Arial" w:cs="Arial"/>
          <w:color w:val="000000"/>
          <w:sz w:val="22"/>
          <w:szCs w:val="22"/>
        </w:rPr>
        <w:t>Z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amawiającego. Ich naprawa </w:t>
      </w:r>
      <w:r w:rsidRPr="00BE2E3D">
        <w:rPr>
          <w:rFonts w:ascii="Arial" w:hAnsi="Arial" w:cs="Arial"/>
          <w:sz w:val="22"/>
          <w:szCs w:val="22"/>
        </w:rPr>
        <w:t xml:space="preserve">będzie wykonana jedynie w </w:t>
      </w:r>
      <w:r w:rsidR="00BC58CC" w:rsidRPr="00BE2E3D">
        <w:rPr>
          <w:rFonts w:ascii="Arial" w:hAnsi="Arial" w:cs="Arial"/>
          <w:sz w:val="22"/>
          <w:szCs w:val="22"/>
        </w:rPr>
        <w:t> </w:t>
      </w:r>
      <w:r w:rsidRPr="00BE2E3D">
        <w:rPr>
          <w:rFonts w:ascii="Arial" w:hAnsi="Arial" w:cs="Arial"/>
          <w:sz w:val="22"/>
          <w:szCs w:val="22"/>
        </w:rPr>
        <w:t xml:space="preserve">siedzibie </w:t>
      </w:r>
      <w:r w:rsidR="00284CDD" w:rsidRPr="00BE2E3D">
        <w:rPr>
          <w:rFonts w:ascii="Arial" w:hAnsi="Arial" w:cs="Arial"/>
          <w:sz w:val="22"/>
          <w:szCs w:val="22"/>
        </w:rPr>
        <w:t>Z</w:t>
      </w:r>
      <w:r w:rsidRPr="00BE2E3D">
        <w:rPr>
          <w:rFonts w:ascii="Arial" w:hAnsi="Arial" w:cs="Arial"/>
          <w:sz w:val="22"/>
          <w:szCs w:val="22"/>
        </w:rPr>
        <w:t>amawiającego</w:t>
      </w:r>
      <w:r w:rsidR="00ED31EE" w:rsidRPr="00BE2E3D">
        <w:rPr>
          <w:rFonts w:ascii="Arial" w:hAnsi="Arial" w:cs="Arial"/>
          <w:sz w:val="22"/>
          <w:szCs w:val="22"/>
        </w:rPr>
        <w:t xml:space="preserve"> - dotyczy części </w:t>
      </w:r>
      <w:r w:rsidR="000E6A48" w:rsidRPr="00BE2E3D">
        <w:rPr>
          <w:rFonts w:ascii="Arial" w:hAnsi="Arial" w:cs="Arial"/>
          <w:sz w:val="22"/>
          <w:szCs w:val="22"/>
        </w:rPr>
        <w:t>3</w:t>
      </w:r>
      <w:r w:rsidR="00763240" w:rsidRPr="00BE2E3D">
        <w:rPr>
          <w:rFonts w:ascii="Arial" w:hAnsi="Arial" w:cs="Arial"/>
          <w:sz w:val="22"/>
          <w:szCs w:val="22"/>
        </w:rPr>
        <w:t xml:space="preserve"> ( z wyjątkiem Pendrive)</w:t>
      </w:r>
      <w:r w:rsidR="000B0F3B" w:rsidRPr="00BE2E3D">
        <w:rPr>
          <w:rFonts w:ascii="Arial" w:hAnsi="Arial" w:cs="Arial"/>
          <w:sz w:val="22"/>
          <w:szCs w:val="22"/>
        </w:rPr>
        <w:t xml:space="preserve"> i</w:t>
      </w:r>
      <w:r w:rsidR="000E6A48" w:rsidRPr="00BE2E3D">
        <w:rPr>
          <w:rFonts w:ascii="Arial" w:hAnsi="Arial" w:cs="Arial"/>
          <w:sz w:val="22"/>
          <w:szCs w:val="22"/>
        </w:rPr>
        <w:t xml:space="preserve"> częś</w:t>
      </w:r>
      <w:r w:rsidR="000B0F3B" w:rsidRPr="00BE2E3D">
        <w:rPr>
          <w:rFonts w:ascii="Arial" w:hAnsi="Arial" w:cs="Arial"/>
          <w:sz w:val="22"/>
          <w:szCs w:val="22"/>
        </w:rPr>
        <w:t>ci</w:t>
      </w:r>
      <w:r w:rsidR="000E6A48" w:rsidRPr="00BE2E3D">
        <w:rPr>
          <w:rFonts w:ascii="Arial" w:hAnsi="Arial" w:cs="Arial"/>
          <w:sz w:val="22"/>
          <w:szCs w:val="22"/>
        </w:rPr>
        <w:t xml:space="preserve"> 5</w:t>
      </w:r>
      <w:r w:rsidRPr="00BE2E3D">
        <w:rPr>
          <w:rFonts w:ascii="Arial" w:hAnsi="Arial" w:cs="Arial"/>
          <w:sz w:val="22"/>
          <w:szCs w:val="22"/>
        </w:rPr>
        <w:t xml:space="preserve">. </w:t>
      </w:r>
    </w:p>
    <w:p w14:paraId="0F8060A7" w14:textId="77777777" w:rsidR="0082049A" w:rsidRPr="00DC0885" w:rsidRDefault="0082049A" w:rsidP="0082049A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4B08A070" w14:textId="77777777" w:rsidR="0082049A" w:rsidRPr="00DC0885" w:rsidRDefault="0082049A" w:rsidP="0082049A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24FFC440" w14:textId="77777777" w:rsidR="0082049A" w:rsidRPr="00DC0885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0318A3BF" w14:textId="77777777" w:rsidR="0082049A" w:rsidRPr="00DC0885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634E775A" w14:textId="77777777" w:rsidR="0082049A" w:rsidRPr="00DC0885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5445B4E7" w14:textId="77777777" w:rsidR="0082049A" w:rsidRPr="00DC0885" w:rsidRDefault="0082049A" w:rsidP="0082049A">
      <w:pPr>
        <w:pStyle w:val="Akapitzlist"/>
        <w:numPr>
          <w:ilvl w:val="1"/>
          <w:numId w:val="9"/>
        </w:numPr>
        <w:spacing w:line="360" w:lineRule="auto"/>
        <w:contextualSpacing w:val="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1139E068" w14:textId="06CB17F1" w:rsidR="004C7B63" w:rsidRPr="00DC0885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W przypadku uszkodzenia dysku w okresie gwarancji i stwierdzenia potrzeby jego wymiany na nowy, uszkodzony dysk nie podlega zwrotowi Wykonawcy</w:t>
      </w:r>
      <w:r w:rsidR="00DE2EE7" w:rsidRPr="00DC0885">
        <w:rPr>
          <w:rFonts w:ascii="Arial" w:hAnsi="Arial" w:cs="Arial"/>
          <w:color w:val="000000"/>
          <w:sz w:val="22"/>
          <w:szCs w:val="22"/>
        </w:rPr>
        <w:t xml:space="preserve"> - dotyczy części </w:t>
      </w:r>
      <w:r w:rsidR="00B95732">
        <w:rPr>
          <w:rFonts w:ascii="Arial" w:hAnsi="Arial" w:cs="Arial"/>
          <w:color w:val="000000"/>
          <w:sz w:val="22"/>
          <w:szCs w:val="22"/>
        </w:rPr>
        <w:t>3</w:t>
      </w:r>
      <w:r w:rsidR="00763240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="00B95732">
        <w:rPr>
          <w:rFonts w:ascii="Arial" w:hAnsi="Arial" w:cs="Arial"/>
          <w:color w:val="000000"/>
          <w:sz w:val="22"/>
          <w:szCs w:val="22"/>
        </w:rPr>
        <w:t>(</w:t>
      </w:r>
      <w:r w:rsidR="00763240" w:rsidRPr="00DC0885">
        <w:rPr>
          <w:rFonts w:ascii="Arial" w:hAnsi="Arial" w:cs="Arial"/>
          <w:color w:val="000000"/>
          <w:sz w:val="22"/>
          <w:szCs w:val="22"/>
        </w:rPr>
        <w:t>z wyjątkiem Pendrive)</w:t>
      </w:r>
      <w:r w:rsidR="000B0F3B" w:rsidRPr="00DC0885">
        <w:rPr>
          <w:rFonts w:ascii="Arial" w:hAnsi="Arial" w:cs="Arial"/>
          <w:color w:val="000000"/>
          <w:sz w:val="22"/>
          <w:szCs w:val="22"/>
        </w:rPr>
        <w:t xml:space="preserve"> i części 5</w:t>
      </w:r>
      <w:r w:rsidRPr="00DC0885">
        <w:rPr>
          <w:rFonts w:ascii="Arial" w:hAnsi="Arial" w:cs="Arial"/>
          <w:color w:val="000000"/>
          <w:sz w:val="22"/>
          <w:szCs w:val="22"/>
        </w:rPr>
        <w:t>.</w:t>
      </w:r>
    </w:p>
    <w:p w14:paraId="7462AB21" w14:textId="77777777" w:rsidR="004C7B63" w:rsidRPr="00DC0885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Czas naprawy lub</w:t>
      </w:r>
      <w:r w:rsidR="0078385C" w:rsidRPr="00DC0885">
        <w:rPr>
          <w:rFonts w:ascii="Arial" w:hAnsi="Arial" w:cs="Arial"/>
          <w:color w:val="000000"/>
          <w:sz w:val="22"/>
          <w:szCs w:val="22"/>
        </w:rPr>
        <w:t xml:space="preserve"> wymiany</w:t>
      </w:r>
      <w:r w:rsidR="00DE2EE7" w:rsidRPr="00DC0885">
        <w:rPr>
          <w:rFonts w:ascii="Arial" w:hAnsi="Arial" w:cs="Arial"/>
          <w:color w:val="000000"/>
          <w:sz w:val="22"/>
          <w:szCs w:val="22"/>
        </w:rPr>
        <w:t xml:space="preserve"> sprzętu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na now</w:t>
      </w:r>
      <w:r w:rsidR="00DE2EE7" w:rsidRPr="00DC0885">
        <w:rPr>
          <w:rFonts w:ascii="Arial" w:hAnsi="Arial" w:cs="Arial"/>
          <w:color w:val="000000"/>
          <w:sz w:val="22"/>
          <w:szCs w:val="22"/>
        </w:rPr>
        <w:t>y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wynosi do 14 dni kalendarzowych od dnia zgłoszenia awarii.</w:t>
      </w:r>
    </w:p>
    <w:p w14:paraId="084BF76B" w14:textId="24F148DE" w:rsidR="004C7B63" w:rsidRPr="00DC0885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kres rękojmi i gwarancji zostanie przedłużony o łączną liczbę dni, w których sprzęt był wyłączony z eksploatacji, z powodu naprawy</w:t>
      </w:r>
      <w:r w:rsidR="003E6F53" w:rsidRPr="00DC0885">
        <w:rPr>
          <w:rFonts w:ascii="Arial" w:hAnsi="Arial" w:cs="Arial"/>
          <w:color w:val="000000"/>
          <w:sz w:val="22"/>
          <w:szCs w:val="22"/>
        </w:rPr>
        <w:t>,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podczas trwania okresu gwarancyjnego. Liczbę tę określa się </w:t>
      </w:r>
      <w:r w:rsidRPr="00DC0885">
        <w:rPr>
          <w:rFonts w:ascii="Arial" w:hAnsi="Arial" w:cs="Arial"/>
          <w:color w:val="000000"/>
          <w:sz w:val="22"/>
          <w:szCs w:val="22"/>
        </w:rPr>
        <w:lastRenderedPageBreak/>
        <w:t xml:space="preserve">jako liczbę dni, która upłynęła między datą zgłoszenia uszkodzenia, a </w:t>
      </w:r>
      <w:r w:rsidR="00BC58CC" w:rsidRPr="00DC0885">
        <w:rPr>
          <w:rFonts w:ascii="Arial" w:hAnsi="Arial" w:cs="Arial"/>
          <w:color w:val="000000"/>
          <w:sz w:val="22"/>
          <w:szCs w:val="22"/>
        </w:rPr>
        <w:t> </w:t>
      </w:r>
      <w:r w:rsidRPr="00DC0885">
        <w:rPr>
          <w:rFonts w:ascii="Arial" w:hAnsi="Arial" w:cs="Arial"/>
          <w:color w:val="000000"/>
          <w:sz w:val="22"/>
          <w:szCs w:val="22"/>
        </w:rPr>
        <w:t>datą naprawy</w:t>
      </w:r>
      <w:r w:rsidR="008C4199" w:rsidRPr="00DC0885">
        <w:rPr>
          <w:rFonts w:ascii="Arial" w:hAnsi="Arial" w:cs="Arial"/>
          <w:color w:val="000000"/>
          <w:sz w:val="22"/>
          <w:szCs w:val="22"/>
        </w:rPr>
        <w:t xml:space="preserve"> </w:t>
      </w:r>
      <w:r w:rsidR="008C4199" w:rsidRPr="00DC0885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8C4199" w:rsidRPr="00DC0885">
        <w:rPr>
          <w:rFonts w:ascii="Arial" w:hAnsi="Arial" w:cs="Arial"/>
          <w:color w:val="000000"/>
          <w:sz w:val="22"/>
          <w:szCs w:val="22"/>
        </w:rPr>
        <w:t xml:space="preserve">dotyczy części </w:t>
      </w:r>
      <w:r w:rsidR="00DC1154">
        <w:rPr>
          <w:rFonts w:ascii="Arial" w:hAnsi="Arial" w:cs="Arial"/>
          <w:color w:val="000000"/>
          <w:sz w:val="22"/>
          <w:szCs w:val="22"/>
        </w:rPr>
        <w:t>3</w:t>
      </w:r>
      <w:r w:rsidR="00763240" w:rsidRPr="00DC0885">
        <w:rPr>
          <w:rFonts w:ascii="Arial" w:hAnsi="Arial" w:cs="Arial"/>
          <w:color w:val="000000"/>
          <w:sz w:val="22"/>
          <w:szCs w:val="22"/>
        </w:rPr>
        <w:t xml:space="preserve"> ( z wyjątkiem Pendrive) i części 5.</w:t>
      </w:r>
    </w:p>
    <w:p w14:paraId="655F8309" w14:textId="19597A32" w:rsidR="004C7B63" w:rsidRPr="00DC0885" w:rsidRDefault="004C7B63" w:rsidP="004C7B63">
      <w:pPr>
        <w:numPr>
          <w:ilvl w:val="1"/>
          <w:numId w:val="9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Każda naprawa musi być potwierdzona protokołem z naprawy</w:t>
      </w:r>
      <w:r w:rsidR="00427F0E">
        <w:rPr>
          <w:rFonts w:ascii="Arial" w:hAnsi="Arial" w:cs="Arial"/>
          <w:color w:val="000000"/>
          <w:sz w:val="22"/>
          <w:szCs w:val="22"/>
        </w:rPr>
        <w:t>.</w:t>
      </w:r>
    </w:p>
    <w:p w14:paraId="1C32CED5" w14:textId="77777777" w:rsidR="004C7B63" w:rsidRPr="00DC0885" w:rsidRDefault="004C7B63" w:rsidP="003E6F53">
      <w:pPr>
        <w:numPr>
          <w:ilvl w:val="0"/>
          <w:numId w:val="5"/>
        </w:numPr>
        <w:tabs>
          <w:tab w:val="clear" w:pos="360"/>
          <w:tab w:val="num" w:pos="1613"/>
        </w:tabs>
        <w:spacing w:before="120" w:line="360" w:lineRule="auto"/>
        <w:ind w:left="358" w:hanging="7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b/>
          <w:color w:val="000000"/>
          <w:sz w:val="22"/>
          <w:szCs w:val="22"/>
        </w:rPr>
        <w:t>Warunki płatności:</w:t>
      </w:r>
    </w:p>
    <w:p w14:paraId="64357DB2" w14:textId="77777777" w:rsidR="004C7B63" w:rsidRPr="00DC0885" w:rsidRDefault="004C7B63" w:rsidP="004C7B63">
      <w:pPr>
        <w:tabs>
          <w:tab w:val="num" w:pos="1613"/>
        </w:tabs>
        <w:spacing w:line="360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Zapłata należności będzie realizowana przelewem na rachunek bankowy Wykonawcy do 21 dni od dnia otrzymania prawidłowo wystawionej faktury </w:t>
      </w:r>
      <w:r w:rsidR="003E6F53" w:rsidRPr="00DC0885">
        <w:rPr>
          <w:rFonts w:ascii="Arial" w:hAnsi="Arial" w:cs="Arial"/>
          <w:bCs/>
          <w:color w:val="000000"/>
          <w:sz w:val="22"/>
          <w:szCs w:val="22"/>
        </w:rPr>
        <w:t>oraz</w:t>
      </w:r>
      <w:r w:rsidR="00A10060" w:rsidRPr="00DC08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>protokoł</w:t>
      </w:r>
      <w:r w:rsidR="003E6F53" w:rsidRPr="00DC0885">
        <w:rPr>
          <w:rFonts w:ascii="Arial" w:hAnsi="Arial" w:cs="Arial"/>
          <w:bCs/>
          <w:color w:val="000000"/>
          <w:sz w:val="22"/>
          <w:szCs w:val="22"/>
        </w:rPr>
        <w:t>u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 odbioru podpisan</w:t>
      </w:r>
      <w:r w:rsidR="003E6F53" w:rsidRPr="00DC0885">
        <w:rPr>
          <w:rFonts w:ascii="Arial" w:hAnsi="Arial" w:cs="Arial"/>
          <w:bCs/>
          <w:color w:val="000000"/>
          <w:sz w:val="22"/>
          <w:szCs w:val="22"/>
        </w:rPr>
        <w:t>ego</w:t>
      </w:r>
      <w:r w:rsidRPr="00DC0885">
        <w:rPr>
          <w:rFonts w:ascii="Arial" w:hAnsi="Arial" w:cs="Arial"/>
          <w:bCs/>
          <w:color w:val="000000"/>
          <w:sz w:val="22"/>
          <w:szCs w:val="22"/>
        </w:rPr>
        <w:t xml:space="preserve"> przez obie strony.</w:t>
      </w:r>
    </w:p>
    <w:p w14:paraId="7323F7F8" w14:textId="77777777" w:rsidR="0082049A" w:rsidRPr="00DC0885" w:rsidRDefault="0082049A" w:rsidP="0082049A">
      <w:pPr>
        <w:pStyle w:val="Akapitzlist"/>
        <w:numPr>
          <w:ilvl w:val="0"/>
          <w:numId w:val="5"/>
        </w:numPr>
        <w:tabs>
          <w:tab w:val="clear" w:pos="360"/>
        </w:tabs>
        <w:spacing w:after="200" w:line="360" w:lineRule="auto"/>
        <w:ind w:left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formacje dotyczące </w:t>
      </w:r>
      <w:r w:rsidR="00DE2EE7" w:rsidRPr="00DC0885">
        <w:rPr>
          <w:rFonts w:ascii="Arial" w:hAnsi="Arial" w:cs="Arial"/>
          <w:b/>
          <w:bCs/>
          <w:color w:val="000000" w:themeColor="text1"/>
          <w:sz w:val="22"/>
          <w:szCs w:val="22"/>
        </w:rPr>
        <w:t>oferowanego sprzętu</w:t>
      </w:r>
      <w:r w:rsidR="00D914C4" w:rsidRPr="00DC0885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45ECCAEC" w14:textId="77777777" w:rsidR="0082049A" w:rsidRPr="00DC0885" w:rsidRDefault="006501C9" w:rsidP="006725BF">
      <w:pPr>
        <w:pStyle w:val="Akapitzlist"/>
        <w:spacing w:after="20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bCs/>
          <w:color w:val="000000" w:themeColor="text1"/>
          <w:sz w:val="22"/>
          <w:szCs w:val="22"/>
        </w:rPr>
        <w:t>Oferowany</w:t>
      </w:r>
      <w:r w:rsidR="00D914C4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sprzęt </w:t>
      </w:r>
      <w:r w:rsidR="00D914C4" w:rsidRPr="00DC0885">
        <w:rPr>
          <w:rFonts w:ascii="Arial" w:hAnsi="Arial" w:cs="Arial"/>
          <w:bCs/>
          <w:color w:val="000000" w:themeColor="text1"/>
          <w:sz w:val="22"/>
          <w:szCs w:val="22"/>
        </w:rPr>
        <w:t>komputerow</w:t>
      </w:r>
      <w:r w:rsidRPr="00DC0885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i akcesoria komputerowe są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fabryczni</w:t>
      </w:r>
      <w:r w:rsidR="00556067" w:rsidRPr="00DC088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now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>, kompletn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>, nieużywan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>, nieregenerowan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i nienaprawian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>, nie podlegał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ponownej obróbce </w:t>
      </w:r>
      <w:r w:rsidR="00B309D9" w:rsidRPr="00DC0885">
        <w:rPr>
          <w:rFonts w:ascii="Arial" w:hAnsi="Arial" w:cs="Arial"/>
          <w:bCs/>
          <w:color w:val="000000" w:themeColor="text1"/>
          <w:sz w:val="22"/>
          <w:szCs w:val="22"/>
        </w:rPr>
        <w:t>są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w </w:t>
      </w:r>
      <w:r w:rsidR="00BC58CC" w:rsidRPr="00DC0885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>jednolitej konfiguracji w danym rodzaju sprzętu. Oświadczamy, że zaoferowan</w:t>
      </w:r>
      <w:r w:rsidRPr="00DC0885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DC0885">
        <w:rPr>
          <w:rFonts w:ascii="Arial" w:hAnsi="Arial" w:cs="Arial"/>
          <w:bCs/>
          <w:color w:val="000000" w:themeColor="text1"/>
          <w:sz w:val="22"/>
          <w:szCs w:val="22"/>
        </w:rPr>
        <w:t>sprzęt komputerowy jest</w:t>
      </w:r>
      <w:r w:rsidR="0098145C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>oznakowan</w:t>
      </w:r>
      <w:r w:rsidRPr="00DC0885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="0082049A" w:rsidRPr="00DC088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2049A" w:rsidRPr="00DC0885">
        <w:rPr>
          <w:rFonts w:ascii="Arial" w:hAnsi="Arial" w:cs="Arial"/>
          <w:bCs/>
          <w:color w:val="000000"/>
          <w:sz w:val="22"/>
          <w:szCs w:val="22"/>
        </w:rPr>
        <w:t>symbolem CE.</w:t>
      </w:r>
      <w:r w:rsidR="006725BF" w:rsidRPr="00DC0885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83193E1" w14:textId="77777777" w:rsidR="004C7B63" w:rsidRPr="00DC0885" w:rsidRDefault="004C7B63" w:rsidP="00523159">
      <w:pPr>
        <w:numPr>
          <w:ilvl w:val="1"/>
          <w:numId w:val="4"/>
        </w:numPr>
        <w:tabs>
          <w:tab w:val="clear" w:pos="2333"/>
        </w:tabs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świadczamy, że zapoznaliśmy się ze Specyfikacją Istotnych Warunków Zamówienia i nie wnosimy do niej zastrzeżeń oraz zdobyliśmy konieczne informacje do przygotowania oferty.</w:t>
      </w:r>
    </w:p>
    <w:p w14:paraId="1102F7E8" w14:textId="77777777" w:rsidR="004C7B63" w:rsidRPr="00DC0885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 xml:space="preserve">Oświadczamy, że uważamy się za związanych niniejszą ofertą na czas wskazany w </w:t>
      </w:r>
      <w:r w:rsidR="00C4498F" w:rsidRPr="00DC0885">
        <w:rPr>
          <w:rFonts w:ascii="Arial" w:hAnsi="Arial" w:cs="Arial"/>
          <w:color w:val="000000"/>
          <w:sz w:val="22"/>
          <w:szCs w:val="22"/>
        </w:rPr>
        <w:t> </w:t>
      </w:r>
      <w:r w:rsidRPr="00DC0885">
        <w:rPr>
          <w:rFonts w:ascii="Arial" w:hAnsi="Arial" w:cs="Arial"/>
          <w:color w:val="000000"/>
          <w:sz w:val="22"/>
          <w:szCs w:val="22"/>
        </w:rPr>
        <w:t>Specyfikacji Istotnych Warunków Zamówienia.</w:t>
      </w:r>
    </w:p>
    <w:p w14:paraId="39ED389A" w14:textId="77777777" w:rsidR="00B701AE" w:rsidRPr="00DC0885" w:rsidRDefault="00B701AE" w:rsidP="00B701AE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rFonts w:ascii="Arial" w:hAnsi="Arial" w:cs="Arial"/>
          <w:iCs/>
          <w:sz w:val="22"/>
          <w:szCs w:val="22"/>
        </w:rPr>
      </w:pPr>
      <w:r w:rsidRPr="00DC0885">
        <w:rPr>
          <w:rFonts w:ascii="Arial" w:hAnsi="Arial" w:cs="Arial"/>
          <w:kern w:val="1"/>
          <w:sz w:val="22"/>
          <w:szCs w:val="22"/>
          <w:lang w:eastAsia="zh-CN"/>
        </w:rPr>
        <w:t xml:space="preserve">Projekt umowy, stanowiący załącznik nr </w:t>
      </w:r>
      <w:r w:rsidR="00362F63" w:rsidRPr="00DC0885">
        <w:rPr>
          <w:rFonts w:ascii="Arial" w:hAnsi="Arial" w:cs="Arial"/>
          <w:kern w:val="1"/>
          <w:sz w:val="22"/>
          <w:szCs w:val="22"/>
          <w:lang w:eastAsia="zh-CN"/>
        </w:rPr>
        <w:t>6</w:t>
      </w:r>
      <w:r w:rsidRPr="00DC0885">
        <w:rPr>
          <w:rFonts w:ascii="Arial" w:hAnsi="Arial" w:cs="Arial"/>
          <w:color w:val="FF0000"/>
          <w:kern w:val="1"/>
          <w:sz w:val="22"/>
          <w:szCs w:val="22"/>
          <w:lang w:eastAsia="zh-CN"/>
        </w:rPr>
        <w:t xml:space="preserve"> </w:t>
      </w:r>
      <w:r w:rsidRPr="00DC0885">
        <w:rPr>
          <w:rFonts w:ascii="Arial" w:hAnsi="Arial" w:cs="Arial"/>
          <w:kern w:val="1"/>
          <w:sz w:val="22"/>
          <w:szCs w:val="22"/>
          <w:lang w:eastAsia="zh-CN"/>
        </w:rPr>
        <w:t xml:space="preserve">do SIWZ, został przez nas zaakceptowany i w przypadku wyboru naszej oferty zobowiązujemy się do zawarcia umowy na podanych warunkach, </w:t>
      </w:r>
      <w:r w:rsidRPr="00DC0885">
        <w:rPr>
          <w:rFonts w:ascii="Arial" w:hAnsi="Arial" w:cs="Arial"/>
          <w:kern w:val="2"/>
          <w:sz w:val="22"/>
          <w:szCs w:val="22"/>
          <w:lang w:eastAsia="zh-CN"/>
        </w:rPr>
        <w:t xml:space="preserve">w miejscu </w:t>
      </w:r>
      <w:r w:rsidR="0072556E" w:rsidRPr="00DC0885">
        <w:rPr>
          <w:rFonts w:ascii="Arial" w:hAnsi="Arial" w:cs="Arial"/>
          <w:kern w:val="2"/>
          <w:sz w:val="22"/>
          <w:szCs w:val="22"/>
          <w:lang w:eastAsia="zh-CN"/>
        </w:rPr>
        <w:br/>
        <w:t>i</w:t>
      </w:r>
      <w:r w:rsidRPr="00DC0885">
        <w:rPr>
          <w:rFonts w:ascii="Arial" w:hAnsi="Arial" w:cs="Arial"/>
          <w:kern w:val="2"/>
          <w:sz w:val="22"/>
          <w:szCs w:val="22"/>
          <w:lang w:eastAsia="zh-CN"/>
        </w:rPr>
        <w:t xml:space="preserve">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14:paraId="5CA1440F" w14:textId="77777777" w:rsidR="004C7B63" w:rsidRPr="00DC0885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bCs/>
          <w:color w:val="000000"/>
          <w:sz w:val="22"/>
          <w:szCs w:val="22"/>
        </w:rPr>
        <w:t>Oświadczamy, że oferta cenowa została opracowana zgodnie z wymaganiami Zamawiającego określonymi w SIWZ.</w:t>
      </w:r>
    </w:p>
    <w:p w14:paraId="31BCE4AB" w14:textId="77777777" w:rsidR="004C7B63" w:rsidRPr="00DC0885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świadczamy, że podane w ofercie ceny nie będą podlegać zmianie i waloryzacji.</w:t>
      </w:r>
    </w:p>
    <w:p w14:paraId="369D3935" w14:textId="77777777" w:rsidR="004C7B63" w:rsidRPr="00DC0885" w:rsidRDefault="004C7B63" w:rsidP="004C7B63">
      <w:pPr>
        <w:numPr>
          <w:ilvl w:val="1"/>
          <w:numId w:val="4"/>
        </w:numPr>
        <w:tabs>
          <w:tab w:val="left" w:pos="540"/>
        </w:tabs>
        <w:spacing w:before="120" w:line="360" w:lineRule="auto"/>
        <w:ind w:hanging="233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Oświadczamy, że</w:t>
      </w:r>
      <w:r w:rsidRPr="00DC0885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48A86BDD" w14:textId="77777777" w:rsidR="004C7B63" w:rsidRPr="00DC0885" w:rsidRDefault="004C7B63" w:rsidP="004C7B63">
      <w:pPr>
        <w:numPr>
          <w:ilvl w:val="0"/>
          <w:numId w:val="2"/>
        </w:numPr>
        <w:tabs>
          <w:tab w:val="clear" w:pos="1253"/>
        </w:tabs>
        <w:ind w:left="993" w:right="-3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przedmiot zamówienia zrealizujemy sami w całości *)</w:t>
      </w:r>
    </w:p>
    <w:p w14:paraId="003ECD50" w14:textId="77777777" w:rsidR="004C7B63" w:rsidRPr="00DC0885" w:rsidRDefault="004C7B63" w:rsidP="004C7B63">
      <w:pPr>
        <w:numPr>
          <w:ilvl w:val="0"/>
          <w:numId w:val="2"/>
        </w:numPr>
        <w:tabs>
          <w:tab w:val="clear" w:pos="1253"/>
        </w:tabs>
        <w:spacing w:after="120"/>
        <w:ind w:left="993" w:right="-3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realizację przedmiotu zamówienia zamierzamy powierzyć podwykonawcom w wymienionym poniżej zakresie*):</w:t>
      </w:r>
    </w:p>
    <w:p w14:paraId="0457293E" w14:textId="77777777" w:rsidR="004C7B63" w:rsidRPr="00DC0885" w:rsidRDefault="004C7B63" w:rsidP="004C7B63">
      <w:pPr>
        <w:spacing w:after="120"/>
        <w:ind w:left="709" w:right="-34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1ED5E553" w14:textId="77777777" w:rsidR="00D039F8" w:rsidRPr="00DC0885" w:rsidRDefault="00D039F8" w:rsidP="00D039F8">
      <w:pPr>
        <w:spacing w:after="120"/>
        <w:ind w:left="709" w:right="-34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0ECB730A" w14:textId="77777777" w:rsidR="004C7B63" w:rsidRPr="00DC0885" w:rsidRDefault="005D16EF" w:rsidP="004C7B63">
      <w:pPr>
        <w:spacing w:after="120"/>
        <w:ind w:left="709" w:right="-34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 xml:space="preserve">o wartości </w:t>
      </w:r>
      <w:r w:rsidR="004C7B63" w:rsidRPr="00DC0885">
        <w:rPr>
          <w:rFonts w:ascii="Arial" w:hAnsi="Arial" w:cs="Arial"/>
          <w:color w:val="000000"/>
          <w:sz w:val="22"/>
          <w:szCs w:val="22"/>
        </w:rPr>
        <w:t>…………………………....................................................................................**)</w:t>
      </w:r>
    </w:p>
    <w:p w14:paraId="2E08F7AD" w14:textId="77777777" w:rsidR="004C7B63" w:rsidRPr="00DC0885" w:rsidRDefault="004C7B63" w:rsidP="004C7B63">
      <w:pPr>
        <w:spacing w:before="120"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Pod groźbą odpowiedzialności karnej oświadczamy, że załączone do oferty dokumenty opisują stan faktyczny i prawny, aktualny na dzień otwarcia ofert (art. 297 k.k.).</w:t>
      </w:r>
    </w:p>
    <w:p w14:paraId="29126A0C" w14:textId="77777777" w:rsidR="00EE7AA8" w:rsidRPr="00DC0885" w:rsidRDefault="00EE7AA8" w:rsidP="00EE7AA8">
      <w:pPr>
        <w:numPr>
          <w:ilvl w:val="1"/>
          <w:numId w:val="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 xml:space="preserve">Informacja dotycząca powstania obowiązku podatkowego zgodnie z art. 91 ust. 3a Pzp. </w:t>
      </w:r>
    </w:p>
    <w:p w14:paraId="427B2769" w14:textId="77777777" w:rsidR="00EE7AA8" w:rsidRPr="00DC0885" w:rsidRDefault="00EE7AA8" w:rsidP="00EE7AA8">
      <w:pPr>
        <w:spacing w:line="360" w:lineRule="auto"/>
        <w:ind w:left="539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lastRenderedPageBreak/>
        <w:t xml:space="preserve">Składając ofertę na </w:t>
      </w:r>
      <w:r w:rsidR="00C84FD2"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dostawę </w:t>
      </w:r>
      <w:r w:rsidR="006124C9" w:rsidRPr="00DC0885">
        <w:rPr>
          <w:rFonts w:ascii="Arial" w:hAnsi="Arial" w:cs="Arial"/>
          <w:b/>
          <w:bCs/>
          <w:color w:val="000000"/>
          <w:sz w:val="22"/>
          <w:szCs w:val="22"/>
        </w:rPr>
        <w:t>sprzętu komputerowego</w:t>
      </w:r>
      <w:r w:rsidR="004E5DA2" w:rsidRPr="00DC08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701AE" w:rsidRPr="00DC0885">
        <w:rPr>
          <w:rFonts w:ascii="Arial" w:hAnsi="Arial" w:cs="Arial"/>
          <w:b/>
          <w:bCs/>
          <w:color w:val="000000"/>
          <w:sz w:val="22"/>
          <w:szCs w:val="22"/>
        </w:rPr>
        <w:t>dla IAS Katowice</w:t>
      </w:r>
      <w:r w:rsidRPr="00DC08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0885">
        <w:rPr>
          <w:rFonts w:ascii="Arial" w:hAnsi="Arial" w:cs="Arial"/>
          <w:sz w:val="22"/>
          <w:szCs w:val="22"/>
        </w:rPr>
        <w:t xml:space="preserve">informuję, że wybór oferty </w:t>
      </w:r>
      <w:r w:rsidRPr="00DC0885">
        <w:rPr>
          <w:rFonts w:ascii="Arial" w:hAnsi="Arial" w:cs="Arial"/>
          <w:b/>
          <w:sz w:val="22"/>
          <w:szCs w:val="22"/>
        </w:rPr>
        <w:t>będzie/nie będzie***</w:t>
      </w:r>
      <w:r w:rsidRPr="00DC0885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  <w:r w:rsidRPr="00DC0885">
        <w:rPr>
          <w:rFonts w:ascii="Arial" w:hAnsi="Arial" w:cs="Arial"/>
          <w:sz w:val="22"/>
          <w:szCs w:val="22"/>
        </w:rPr>
        <w:t xml:space="preserve"> prowadzić do powstania obowiązku podatkowego u Zamawiającego.</w:t>
      </w:r>
    </w:p>
    <w:p w14:paraId="09A3CF90" w14:textId="77777777" w:rsidR="00907C5B" w:rsidRPr="00DC0885" w:rsidRDefault="00EE7AA8" w:rsidP="00907C5B">
      <w:pPr>
        <w:spacing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Nazwa rodzaj towaru, których dostawa będzie prowadzić do powstania obowiązku podatkowego</w:t>
      </w:r>
      <w:r w:rsidR="00907C5B" w:rsidRPr="00DC0885">
        <w:rPr>
          <w:rFonts w:ascii="Arial" w:hAnsi="Arial" w:cs="Arial"/>
          <w:sz w:val="22"/>
          <w:szCs w:val="22"/>
        </w:rPr>
        <w:t xml:space="preserve"> dla części </w:t>
      </w:r>
      <w:r w:rsidR="00B701AE" w:rsidRPr="00DC0885">
        <w:rPr>
          <w:rFonts w:ascii="Arial" w:hAnsi="Arial" w:cs="Arial"/>
          <w:sz w:val="22"/>
          <w:szCs w:val="22"/>
        </w:rPr>
        <w:t>1</w:t>
      </w:r>
      <w:r w:rsidR="00907C5B" w:rsidRPr="00DC0885">
        <w:rPr>
          <w:rFonts w:ascii="Arial" w:hAnsi="Arial" w:cs="Arial"/>
          <w:sz w:val="22"/>
          <w:szCs w:val="22"/>
        </w:rPr>
        <w:t xml:space="preserve">/ dla części </w:t>
      </w:r>
      <w:r w:rsidR="00B701AE" w:rsidRPr="00DC0885">
        <w:rPr>
          <w:rFonts w:ascii="Arial" w:hAnsi="Arial" w:cs="Arial"/>
          <w:sz w:val="22"/>
          <w:szCs w:val="22"/>
        </w:rPr>
        <w:t>2</w:t>
      </w:r>
      <w:r w:rsidR="00907C5B" w:rsidRPr="00DC0885">
        <w:rPr>
          <w:rFonts w:ascii="Arial" w:hAnsi="Arial" w:cs="Arial"/>
          <w:sz w:val="22"/>
          <w:szCs w:val="22"/>
        </w:rPr>
        <w:t xml:space="preserve"> / dla części </w:t>
      </w:r>
      <w:r w:rsidR="00B701AE" w:rsidRPr="00DC0885">
        <w:rPr>
          <w:rFonts w:ascii="Arial" w:hAnsi="Arial" w:cs="Arial"/>
          <w:sz w:val="22"/>
          <w:szCs w:val="22"/>
        </w:rPr>
        <w:t>3</w:t>
      </w:r>
      <w:r w:rsidR="006124C9" w:rsidRPr="00DC0885">
        <w:rPr>
          <w:rFonts w:ascii="Arial" w:hAnsi="Arial" w:cs="Arial"/>
          <w:sz w:val="22"/>
          <w:szCs w:val="22"/>
        </w:rPr>
        <w:t xml:space="preserve">/dla części </w:t>
      </w:r>
      <w:r w:rsidR="00B701AE" w:rsidRPr="00DC0885">
        <w:rPr>
          <w:rFonts w:ascii="Arial" w:hAnsi="Arial" w:cs="Arial"/>
          <w:sz w:val="22"/>
          <w:szCs w:val="22"/>
        </w:rPr>
        <w:t>4</w:t>
      </w:r>
      <w:r w:rsidR="006124C9" w:rsidRPr="00DC0885">
        <w:rPr>
          <w:rFonts w:ascii="Arial" w:hAnsi="Arial" w:cs="Arial"/>
          <w:sz w:val="22"/>
          <w:szCs w:val="22"/>
        </w:rPr>
        <w:t xml:space="preserve">/ dla części </w:t>
      </w:r>
      <w:r w:rsidR="00B701AE" w:rsidRPr="00DC0885">
        <w:rPr>
          <w:rFonts w:ascii="Arial" w:hAnsi="Arial" w:cs="Arial"/>
          <w:sz w:val="22"/>
          <w:szCs w:val="22"/>
        </w:rPr>
        <w:t>5</w:t>
      </w:r>
      <w:r w:rsidR="006124C9" w:rsidRPr="00DC0885">
        <w:rPr>
          <w:rFonts w:ascii="Arial" w:hAnsi="Arial" w:cs="Arial"/>
          <w:sz w:val="22"/>
          <w:szCs w:val="22"/>
        </w:rPr>
        <w:t>/</w:t>
      </w:r>
      <w:r w:rsidR="0072556E" w:rsidRPr="00DC0885">
        <w:rPr>
          <w:rFonts w:ascii="Arial" w:hAnsi="Arial" w:cs="Arial"/>
          <w:sz w:val="22"/>
          <w:szCs w:val="22"/>
        </w:rPr>
        <w:t xml:space="preserve"> dla części 6/ dla części 7/ dla części 8</w:t>
      </w:r>
      <w:r w:rsidR="00907C5B" w:rsidRPr="00DC0885">
        <w:rPr>
          <w:rFonts w:ascii="Arial" w:hAnsi="Arial" w:cs="Arial"/>
          <w:sz w:val="22"/>
          <w:szCs w:val="22"/>
        </w:rPr>
        <w:t xml:space="preserve"> ****:</w:t>
      </w:r>
    </w:p>
    <w:p w14:paraId="6C5E6C06" w14:textId="77777777" w:rsidR="00EE7AA8" w:rsidRPr="00DC0885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............................................………………………………………………………………………</w:t>
      </w:r>
      <w:r w:rsidR="00907C5B" w:rsidRPr="00DC0885">
        <w:rPr>
          <w:rFonts w:ascii="Arial" w:hAnsi="Arial" w:cs="Arial"/>
          <w:sz w:val="22"/>
          <w:szCs w:val="22"/>
        </w:rPr>
        <w:t xml:space="preserve"> **</w:t>
      </w:r>
    </w:p>
    <w:p w14:paraId="7D632287" w14:textId="77777777" w:rsidR="00EE7AA8" w:rsidRPr="00DC0885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b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Wartość towaru, których dostawa będzie prowadzić do powstania obowiązku podatkowego, bez kwoty podatku</w:t>
      </w:r>
    </w:p>
    <w:p w14:paraId="5F309B17" w14:textId="77777777" w:rsidR="00EE7AA8" w:rsidRPr="00DC0885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CF0BBB" w:rsidRPr="00DC0885">
        <w:rPr>
          <w:rFonts w:ascii="Arial" w:hAnsi="Arial" w:cs="Arial"/>
          <w:sz w:val="22"/>
          <w:szCs w:val="22"/>
        </w:rPr>
        <w:t>**</w:t>
      </w:r>
    </w:p>
    <w:p w14:paraId="66BA998B" w14:textId="77777777" w:rsidR="00EE7AA8" w:rsidRPr="00DC0885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Stawka podatku ........ %</w:t>
      </w:r>
    </w:p>
    <w:p w14:paraId="1FA161AF" w14:textId="77777777" w:rsidR="00EE7AA8" w:rsidRPr="00DC0885" w:rsidRDefault="00EE7AA8" w:rsidP="00EE7AA8">
      <w:pPr>
        <w:spacing w:before="120"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b/>
          <w:sz w:val="22"/>
          <w:szCs w:val="22"/>
        </w:rPr>
        <w:t>UWAGA</w:t>
      </w:r>
      <w:r w:rsidRPr="00DC0885">
        <w:rPr>
          <w:rFonts w:ascii="Arial" w:hAnsi="Arial" w:cs="Arial"/>
          <w:sz w:val="22"/>
          <w:szCs w:val="22"/>
        </w:rPr>
        <w:t xml:space="preserve"> brak informacji w ww. zakresie oznacza, że złożona oferta nie będzie prowadziła do powstania obowiązku podatkowego u Zamawiającego.</w:t>
      </w:r>
    </w:p>
    <w:p w14:paraId="0D2D378A" w14:textId="77777777" w:rsidR="00587D2B" w:rsidRPr="00DC0885" w:rsidRDefault="00EE7AA8" w:rsidP="00A01D93">
      <w:pPr>
        <w:pStyle w:val="Akapitzlist"/>
        <w:numPr>
          <w:ilvl w:val="0"/>
          <w:numId w:val="16"/>
        </w:numPr>
        <w:spacing w:before="120" w:line="480" w:lineRule="auto"/>
        <w:contextualSpacing w:val="0"/>
        <w:jc w:val="both"/>
        <w:rPr>
          <w:rFonts w:ascii="Arial" w:hAnsi="Arial" w:cs="Arial"/>
          <w:b/>
          <w:iCs/>
          <w:sz w:val="22"/>
          <w:szCs w:val="22"/>
        </w:rPr>
      </w:pPr>
      <w:r w:rsidRPr="00DC0885">
        <w:rPr>
          <w:rFonts w:ascii="Arial" w:hAnsi="Arial" w:cs="Arial"/>
          <w:b/>
          <w:sz w:val="22"/>
          <w:szCs w:val="22"/>
        </w:rPr>
        <w:t>Informacja</w:t>
      </w:r>
      <w:r w:rsidR="00587D2B" w:rsidRPr="00DC0885">
        <w:rPr>
          <w:rFonts w:ascii="Arial" w:hAnsi="Arial" w:cs="Arial"/>
          <w:b/>
          <w:iCs/>
          <w:sz w:val="22"/>
          <w:szCs w:val="22"/>
        </w:rPr>
        <w:t xml:space="preserve"> dotycząca mikroprzedsiębiorstwa:</w:t>
      </w:r>
    </w:p>
    <w:p w14:paraId="1AB86F1E" w14:textId="77777777" w:rsidR="00587D2B" w:rsidRPr="00DC0885" w:rsidRDefault="00587D2B" w:rsidP="00EE7AA8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Jestem mikroprzedsiębiorstwem bądź małym lub średnim przedsiębiorstwem: TAK / NIE ***</w:t>
      </w:r>
      <w:r w:rsidR="00683B18" w:rsidRPr="00DC0885">
        <w:rPr>
          <w:rFonts w:ascii="Arial" w:hAnsi="Arial" w:cs="Arial"/>
          <w:sz w:val="22"/>
          <w:szCs w:val="22"/>
        </w:rPr>
        <w:t>*</w:t>
      </w:r>
      <w:r w:rsidRPr="00DC0885">
        <w:rPr>
          <w:rFonts w:ascii="Arial" w:hAnsi="Arial" w:cs="Arial"/>
          <w:sz w:val="22"/>
          <w:szCs w:val="22"/>
        </w:rPr>
        <w:t xml:space="preserve"> </w:t>
      </w:r>
    </w:p>
    <w:p w14:paraId="308B9E67" w14:textId="77777777" w:rsidR="00DD3C47" w:rsidRPr="00DC0885" w:rsidRDefault="00DD3C47" w:rsidP="00EE7AA8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7489A59" w14:textId="77777777" w:rsidR="00587D2B" w:rsidRPr="00DC0885" w:rsidRDefault="00587D2B" w:rsidP="00EE7AA8">
      <w:pPr>
        <w:tabs>
          <w:tab w:val="left" w:pos="1276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DC0885">
        <w:rPr>
          <w:rFonts w:ascii="Arial" w:hAnsi="Arial" w:cs="Arial"/>
          <w:b/>
          <w:i/>
          <w:sz w:val="22"/>
          <w:szCs w:val="22"/>
        </w:rPr>
        <w:t>Mikroprzedsiębiorstw</w:t>
      </w:r>
      <w:r w:rsidRPr="00DC0885">
        <w:rPr>
          <w:rFonts w:ascii="Arial" w:hAnsi="Arial" w:cs="Arial"/>
          <w:i/>
          <w:sz w:val="22"/>
          <w:szCs w:val="22"/>
        </w:rPr>
        <w:t>o: przedsiębiorstwo, które zatrudnia mniej niż 10 osób i którego roczny obrót lub roczna suma bilansowa nie przekracza 2 milionów EUR.</w:t>
      </w:r>
    </w:p>
    <w:p w14:paraId="37564CBB" w14:textId="77777777" w:rsidR="00587D2B" w:rsidRPr="00DC0885" w:rsidRDefault="00587D2B" w:rsidP="00EE7AA8">
      <w:pPr>
        <w:tabs>
          <w:tab w:val="left" w:pos="1276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DC0885">
        <w:rPr>
          <w:rFonts w:ascii="Arial" w:hAnsi="Arial" w:cs="Arial"/>
          <w:b/>
          <w:i/>
          <w:sz w:val="22"/>
          <w:szCs w:val="22"/>
        </w:rPr>
        <w:t>Małe przedsiębiorstwo</w:t>
      </w:r>
      <w:r w:rsidRPr="00DC0885">
        <w:rPr>
          <w:rFonts w:ascii="Arial" w:hAnsi="Arial" w:cs="Arial"/>
          <w:i/>
          <w:sz w:val="22"/>
          <w:szCs w:val="22"/>
        </w:rPr>
        <w:t>: przedsiębiorstwo, które zatrudnia mniej niż 50 osób i którego roczny obrót lub roczna suma bilansowa nie przekracza 10 milionów EUR.</w:t>
      </w:r>
    </w:p>
    <w:p w14:paraId="04CA7A47" w14:textId="77777777" w:rsidR="00587D2B" w:rsidRPr="00DC0885" w:rsidRDefault="00587D2B" w:rsidP="00EE7AA8">
      <w:pPr>
        <w:tabs>
          <w:tab w:val="left" w:pos="1276"/>
        </w:tabs>
        <w:ind w:left="567"/>
        <w:rPr>
          <w:rFonts w:ascii="Arial" w:hAnsi="Arial" w:cs="Arial"/>
          <w:b/>
          <w:iCs/>
          <w:sz w:val="22"/>
          <w:szCs w:val="22"/>
        </w:rPr>
      </w:pPr>
      <w:r w:rsidRPr="00DC0885">
        <w:rPr>
          <w:rFonts w:ascii="Arial" w:hAnsi="Arial" w:cs="Arial"/>
          <w:b/>
          <w:i/>
          <w:sz w:val="22"/>
          <w:szCs w:val="22"/>
        </w:rPr>
        <w:t>Średnie przedsiębiorstwa</w:t>
      </w:r>
      <w:r w:rsidRPr="00DC0885">
        <w:rPr>
          <w:rFonts w:ascii="Arial" w:hAnsi="Arial" w:cs="Arial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66C1AF30" w14:textId="77777777" w:rsidR="004C7B63" w:rsidRPr="00DC0885" w:rsidRDefault="004C7B63" w:rsidP="00A01D93">
      <w:pPr>
        <w:pStyle w:val="Akapitzlist"/>
        <w:numPr>
          <w:ilvl w:val="0"/>
          <w:numId w:val="16"/>
        </w:numPr>
        <w:spacing w:line="480" w:lineRule="auto"/>
        <w:ind w:left="426"/>
        <w:rPr>
          <w:rFonts w:ascii="Arial" w:hAnsi="Arial" w:cs="Arial"/>
          <w:i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Cs/>
          <w:color w:val="000000"/>
          <w:sz w:val="22"/>
          <w:szCs w:val="22"/>
        </w:rPr>
        <w:t>Forma wniesienia wadium</w:t>
      </w:r>
    </w:p>
    <w:p w14:paraId="2F6AA386" w14:textId="77777777" w:rsidR="004C7B63" w:rsidRPr="00DC0885" w:rsidRDefault="004C7B63" w:rsidP="00EE7AA8">
      <w:pPr>
        <w:spacing w:line="360" w:lineRule="auto"/>
        <w:ind w:left="709"/>
        <w:rPr>
          <w:rFonts w:ascii="Arial" w:hAnsi="Arial" w:cs="Arial"/>
          <w:iCs/>
          <w:color w:val="000000"/>
          <w:sz w:val="22"/>
          <w:szCs w:val="22"/>
        </w:rPr>
      </w:pPr>
      <w:r w:rsidRPr="00DC0885">
        <w:rPr>
          <w:rFonts w:ascii="Arial" w:hAnsi="Arial" w:cs="Arial"/>
          <w:iCs/>
          <w:color w:val="000000"/>
          <w:sz w:val="22"/>
          <w:szCs w:val="22"/>
        </w:rPr>
        <w:t xml:space="preserve">W dniu …………………………….….wniesiono wadium w kwocie: </w:t>
      </w:r>
      <w:r w:rsidR="00EE7AA8" w:rsidRPr="00DC0885">
        <w:rPr>
          <w:rFonts w:ascii="Arial" w:hAnsi="Arial" w:cs="Arial"/>
          <w:iCs/>
          <w:color w:val="000000"/>
          <w:sz w:val="22"/>
          <w:szCs w:val="22"/>
        </w:rPr>
        <w:t xml:space="preserve">     </w:t>
      </w:r>
      <w:r w:rsidRPr="00DC0885">
        <w:rPr>
          <w:rFonts w:ascii="Arial" w:hAnsi="Arial" w:cs="Arial"/>
          <w:iCs/>
          <w:color w:val="000000"/>
          <w:sz w:val="22"/>
          <w:szCs w:val="22"/>
        </w:rPr>
        <w:t>………………………........……..  w formie ……………………………………………………...</w:t>
      </w:r>
    </w:p>
    <w:p w14:paraId="2910126A" w14:textId="77777777" w:rsidR="004C7B63" w:rsidRPr="00DC0885" w:rsidRDefault="004C7B63" w:rsidP="00EE7AA8">
      <w:pPr>
        <w:spacing w:line="480" w:lineRule="auto"/>
        <w:ind w:firstLine="709"/>
        <w:rPr>
          <w:rFonts w:ascii="Arial" w:hAnsi="Arial" w:cs="Arial"/>
          <w:iCs/>
          <w:color w:val="000000"/>
          <w:sz w:val="22"/>
          <w:szCs w:val="22"/>
        </w:rPr>
      </w:pPr>
      <w:r w:rsidRPr="00DC0885">
        <w:rPr>
          <w:rFonts w:ascii="Arial" w:hAnsi="Arial" w:cs="Arial"/>
          <w:b/>
          <w:iCs/>
          <w:color w:val="000000"/>
          <w:sz w:val="22"/>
          <w:szCs w:val="22"/>
        </w:rPr>
        <w:t>Wskazujemy nr konta bankowego, na które należy zwrócić wadium:</w:t>
      </w:r>
    </w:p>
    <w:p w14:paraId="689F31F7" w14:textId="77777777" w:rsidR="004C7B63" w:rsidRPr="00DC0885" w:rsidRDefault="004C7B63" w:rsidP="00EE7AA8">
      <w:pPr>
        <w:ind w:firstLine="709"/>
        <w:rPr>
          <w:rFonts w:ascii="Arial" w:hAnsi="Arial" w:cs="Arial"/>
          <w:iCs/>
          <w:color w:val="000000"/>
          <w:sz w:val="22"/>
          <w:szCs w:val="22"/>
          <w:vertAlign w:val="superscript"/>
        </w:rPr>
      </w:pPr>
      <w:r w:rsidRPr="00DC0885">
        <w:rPr>
          <w:rFonts w:ascii="Arial" w:hAnsi="Arial" w:cs="Arial"/>
          <w:iCs/>
          <w:color w:val="000000"/>
          <w:sz w:val="22"/>
          <w:szCs w:val="22"/>
        </w:rPr>
        <w:t>………….......................................................................................................................................</w:t>
      </w:r>
    </w:p>
    <w:p w14:paraId="3E4CB92E" w14:textId="77777777" w:rsidR="004C7B63" w:rsidRPr="00DC0885" w:rsidRDefault="004C7B63" w:rsidP="00EE7AA8">
      <w:pPr>
        <w:ind w:left="357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C0885">
        <w:rPr>
          <w:rFonts w:ascii="Arial" w:hAnsi="Arial" w:cs="Arial"/>
          <w:iCs/>
          <w:color w:val="000000"/>
          <w:sz w:val="22"/>
          <w:szCs w:val="22"/>
          <w:vertAlign w:val="superscript"/>
        </w:rPr>
        <w:t>/wypełnia Wykonawca, który wniósł wadium w formie pieniężnej/</w:t>
      </w:r>
    </w:p>
    <w:p w14:paraId="2068FB7F" w14:textId="77777777" w:rsidR="004C7B63" w:rsidRPr="00DC0885" w:rsidRDefault="004C7B63" w:rsidP="00EE7AA8">
      <w:pPr>
        <w:spacing w:line="360" w:lineRule="auto"/>
        <w:ind w:firstLine="709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b/>
          <w:color w:val="000000"/>
          <w:sz w:val="22"/>
          <w:szCs w:val="22"/>
        </w:rPr>
        <w:t>UWAGA:</w:t>
      </w:r>
    </w:p>
    <w:p w14:paraId="7684EC2F" w14:textId="77777777" w:rsidR="004C7B63" w:rsidRPr="00DC0885" w:rsidRDefault="004C7B63" w:rsidP="00EE7AA8">
      <w:pPr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W przypadku nie wskazania przez Wykonawcę numeru konta, na które należy zwrócić środki pieniężne</w:t>
      </w:r>
      <w:r w:rsidR="00F70B2C" w:rsidRPr="00DC0885">
        <w:rPr>
          <w:rFonts w:ascii="Arial" w:hAnsi="Arial" w:cs="Arial"/>
          <w:color w:val="000000"/>
          <w:sz w:val="22"/>
          <w:szCs w:val="22"/>
        </w:rPr>
        <w:t>,</w:t>
      </w:r>
      <w:r w:rsidRPr="00DC0885">
        <w:rPr>
          <w:rFonts w:ascii="Arial" w:hAnsi="Arial" w:cs="Arial"/>
          <w:color w:val="000000"/>
          <w:sz w:val="22"/>
          <w:szCs w:val="22"/>
        </w:rPr>
        <w:t xml:space="preserve"> Zamawiający zwróci je na konto, z którego zostały wpłacone. </w:t>
      </w:r>
    </w:p>
    <w:p w14:paraId="6465B7FD" w14:textId="77777777" w:rsidR="004C7B63" w:rsidRPr="00DC0885" w:rsidRDefault="004C7B63" w:rsidP="00EE7AA8">
      <w:pPr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Zamawiający nie ponosi odpowiedzialności za zwrot wadium w przypadku podania przez Wykonawcę błędnego numeru konta.</w:t>
      </w:r>
    </w:p>
    <w:p w14:paraId="2D505AEC" w14:textId="77777777" w:rsidR="00293AC5" w:rsidRPr="00DC0885" w:rsidRDefault="00293AC5" w:rsidP="00EE7AA8">
      <w:pPr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7EBCECCB" w14:textId="0312F8CE" w:rsidR="00587D2B" w:rsidRPr="00DC0885" w:rsidRDefault="00587D2B" w:rsidP="00A01D93">
      <w:pPr>
        <w:pStyle w:val="Akapitzlist"/>
        <w:numPr>
          <w:ilvl w:val="0"/>
          <w:numId w:val="16"/>
        </w:numPr>
        <w:spacing w:line="360" w:lineRule="auto"/>
        <w:ind w:left="851" w:hanging="709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b/>
          <w:sz w:val="22"/>
          <w:szCs w:val="22"/>
        </w:rPr>
        <w:t xml:space="preserve">Wskazujemy adres strony internetowej umożliwiającej Zamawiającemu pozyskanie </w:t>
      </w:r>
      <w:r w:rsidR="00293AC5" w:rsidRPr="00DC0885">
        <w:rPr>
          <w:rFonts w:ascii="Arial" w:hAnsi="Arial" w:cs="Arial"/>
          <w:b/>
          <w:sz w:val="22"/>
          <w:szCs w:val="22"/>
        </w:rPr>
        <w:t xml:space="preserve">   </w:t>
      </w:r>
      <w:r w:rsidRPr="00DC0885">
        <w:rPr>
          <w:rFonts w:ascii="Arial" w:hAnsi="Arial" w:cs="Arial"/>
          <w:b/>
          <w:sz w:val="22"/>
          <w:szCs w:val="22"/>
        </w:rPr>
        <w:t xml:space="preserve">informacji, o których mowa w pkt. </w:t>
      </w:r>
      <w:r w:rsidR="005762DF">
        <w:rPr>
          <w:rFonts w:ascii="Arial" w:hAnsi="Arial" w:cs="Arial"/>
          <w:b/>
          <w:bCs/>
          <w:i/>
          <w:sz w:val="22"/>
          <w:szCs w:val="22"/>
        </w:rPr>
        <w:t>8</w:t>
      </w:r>
      <w:r w:rsidR="005762DF" w:rsidRPr="007D04EE">
        <w:rPr>
          <w:rFonts w:ascii="Arial" w:hAnsi="Arial" w:cs="Arial"/>
          <w:b/>
          <w:bCs/>
          <w:i/>
          <w:sz w:val="22"/>
          <w:szCs w:val="22"/>
        </w:rPr>
        <w:t xml:space="preserve"> SIWZ</w:t>
      </w:r>
      <w:r w:rsidR="005762DF" w:rsidRPr="006A6497">
        <w:rPr>
          <w:rFonts w:ascii="Arial" w:hAnsi="Arial" w:cs="Arial"/>
          <w:b/>
          <w:bCs/>
          <w:i/>
          <w:sz w:val="22"/>
          <w:szCs w:val="22"/>
        </w:rPr>
        <w:t>: osta</w:t>
      </w:r>
      <w:r w:rsidR="005762DF">
        <w:rPr>
          <w:rFonts w:ascii="Arial" w:hAnsi="Arial" w:cs="Arial"/>
          <w:b/>
          <w:bCs/>
          <w:i/>
          <w:sz w:val="22"/>
          <w:szCs w:val="22"/>
        </w:rPr>
        <w:t>tni tiret dla każdej części</w:t>
      </w:r>
      <w:r w:rsidR="005762DF" w:rsidRPr="006A6497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30D51884" w14:textId="77777777" w:rsidR="00587D2B" w:rsidRPr="00DC0885" w:rsidRDefault="00587D2B" w:rsidP="00587D2B">
      <w:pPr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A1A41A9" w14:textId="77777777" w:rsidR="00D72974" w:rsidRPr="00DC0885" w:rsidRDefault="00D72974" w:rsidP="00D72974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C55FC0F" w14:textId="77777777" w:rsidR="00D72974" w:rsidRPr="00DC0885" w:rsidRDefault="00D72974" w:rsidP="00D7297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b/>
          <w:color w:val="000000"/>
          <w:sz w:val="22"/>
          <w:szCs w:val="22"/>
        </w:rPr>
        <w:t>Do oferty załączamy następujące dokumenty:</w:t>
      </w:r>
    </w:p>
    <w:p w14:paraId="69B3BB77" w14:textId="77777777" w:rsidR="00D72974" w:rsidRPr="00DC0885" w:rsidRDefault="00D72974" w:rsidP="00D72974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2F2BB347" w14:textId="77777777" w:rsidR="00DD3C47" w:rsidRPr="00DC0885" w:rsidRDefault="00D72974" w:rsidP="003C150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8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3A89659D" w14:textId="77777777" w:rsidR="00F21589" w:rsidRPr="00DC0885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C0885">
        <w:rPr>
          <w:rFonts w:ascii="Arial" w:hAnsi="Arial" w:cs="Arial"/>
          <w:b/>
          <w:sz w:val="22"/>
          <w:szCs w:val="22"/>
        </w:rPr>
        <w:t>Oświadczamy,</w:t>
      </w:r>
      <w:r w:rsidRPr="00DC0885">
        <w:rPr>
          <w:rFonts w:ascii="Arial" w:eastAsia="Calibri" w:hAnsi="Arial" w:cs="Arial"/>
          <w:b/>
          <w:sz w:val="22"/>
          <w:szCs w:val="22"/>
        </w:rPr>
        <w:t xml:space="preserve"> że </w:t>
      </w:r>
      <w:r w:rsidRPr="00DC0885">
        <w:rPr>
          <w:rFonts w:ascii="Arial" w:eastAsia="Calibri" w:hAnsi="Arial" w:cs="Arial"/>
          <w:sz w:val="22"/>
          <w:szCs w:val="22"/>
        </w:rPr>
        <w:t xml:space="preserve">wypełniliśmy obowiązki informacyjne przewidziane </w:t>
      </w:r>
      <w:r w:rsidRPr="00DC0885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w art. </w:t>
      </w:r>
      <w:r w:rsidRPr="00DC0885">
        <w:rPr>
          <w:rFonts w:ascii="Arial" w:eastAsia="Calibri" w:hAnsi="Arial" w:cs="Arial"/>
          <w:color w:val="000000"/>
          <w:sz w:val="22"/>
          <w:szCs w:val="22"/>
        </w:rPr>
        <w:t xml:space="preserve">13 lub art. 14 </w:t>
      </w:r>
      <w:r w:rsidRPr="00DC0885">
        <w:rPr>
          <w:rFonts w:ascii="Arial" w:hAnsi="Arial" w:cs="Arial"/>
          <w:color w:val="000000"/>
          <w:sz w:val="22"/>
          <w:szCs w:val="22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  z 04.05.2016, str. 1), zwanym dalej „RODO"</w:t>
      </w:r>
      <w:r w:rsidRPr="00DC0885">
        <w:rPr>
          <w:rFonts w:ascii="Arial" w:eastAsia="Calibri" w:hAnsi="Arial" w:cs="Arial"/>
          <w:color w:val="000000"/>
          <w:sz w:val="22"/>
          <w:szCs w:val="22"/>
        </w:rPr>
        <w:t xml:space="preserve"> - wobec osób fizycznych, </w:t>
      </w:r>
      <w:r w:rsidRPr="00DC0885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DC0885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****)</w:t>
      </w:r>
    </w:p>
    <w:p w14:paraId="440C0210" w14:textId="77777777" w:rsidR="00F21589" w:rsidRPr="00DC0885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DC0885">
        <w:rPr>
          <w:rFonts w:ascii="Arial" w:hAnsi="Arial" w:cs="Arial"/>
          <w:b/>
          <w:sz w:val="22"/>
          <w:szCs w:val="22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DC0885" w14:paraId="1C1A7A32" w14:textId="77777777" w:rsidTr="00FC56E8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0B56" w14:textId="77777777" w:rsidR="00D72974" w:rsidRPr="00DC0885" w:rsidRDefault="00D72974" w:rsidP="00FC56E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ię i nazwisko osoby upoważnionej do kontaktu z Zamawiającym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7E97AED1" w14:textId="77777777" w:rsidR="00D72974" w:rsidRPr="00DC0885" w:rsidRDefault="00D72974" w:rsidP="00B701A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.................................................................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nr telefonu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...............</w:t>
            </w:r>
            <w:r w:rsidR="00B701AE"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..........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.............................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nr faksu 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............................................... 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e-mail 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..................................................................... </w:t>
            </w:r>
          </w:p>
        </w:tc>
      </w:tr>
    </w:tbl>
    <w:p w14:paraId="3ECE83CA" w14:textId="77777777" w:rsidR="00D72974" w:rsidRPr="00DC0885" w:rsidRDefault="00D72974" w:rsidP="00D72974">
      <w:pPr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p w14:paraId="13A2BBFF" w14:textId="77777777" w:rsidR="00EE7AA8" w:rsidRPr="00DC0885" w:rsidRDefault="00EE7AA8" w:rsidP="00EE7AA8">
      <w:pPr>
        <w:widowControl w:val="0"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DC0885">
        <w:rPr>
          <w:rFonts w:ascii="Arial" w:hAnsi="Arial" w:cs="Arial"/>
          <w:color w:val="000000"/>
          <w:kern w:val="3"/>
          <w:sz w:val="22"/>
          <w:szCs w:val="22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</w:t>
      </w:r>
      <w:r w:rsidR="00207BD7" w:rsidRPr="00DC0885">
        <w:rPr>
          <w:rFonts w:ascii="Arial" w:hAnsi="Arial" w:cs="Arial"/>
          <w:color w:val="000000"/>
          <w:kern w:val="3"/>
          <w:sz w:val="22"/>
          <w:szCs w:val="22"/>
        </w:rPr>
        <w:t xml:space="preserve">awarii i </w:t>
      </w:r>
      <w:r w:rsidRPr="00DC0885">
        <w:rPr>
          <w:rFonts w:ascii="Arial" w:hAnsi="Arial" w:cs="Arial"/>
          <w:color w:val="000000"/>
          <w:kern w:val="3"/>
          <w:sz w:val="22"/>
          <w:szCs w:val="22"/>
        </w:rPr>
        <w:t>napraw gwarancyjnych. Dokumenty przesłane na ww. nr faksu/adres poczty elektronicznej uważa się za doręczone Wykonawcy. Wykonawca zobowiązany jest do niezwłocznego potwierdzenia ich otrzymania.</w:t>
      </w:r>
    </w:p>
    <w:p w14:paraId="6512D06B" w14:textId="77777777" w:rsidR="00EE7AA8" w:rsidRPr="00DC0885" w:rsidRDefault="00EE7AA8" w:rsidP="00B701A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de-DE"/>
        </w:rPr>
      </w:pPr>
      <w:r w:rsidRPr="00DC0885">
        <w:rPr>
          <w:rFonts w:ascii="Arial" w:hAnsi="Arial" w:cs="Arial"/>
          <w:color w:val="000000"/>
          <w:kern w:val="3"/>
          <w:sz w:val="22"/>
          <w:szCs w:val="22"/>
        </w:rPr>
        <w:t xml:space="preserve">Za prawidłowe podanie danych teleadresowych odpowiada Wykonawca. W związku z </w:t>
      </w:r>
      <w:r w:rsidR="00C4498F" w:rsidRPr="00DC0885">
        <w:rPr>
          <w:rFonts w:ascii="Arial" w:hAnsi="Arial" w:cs="Arial"/>
          <w:color w:val="000000"/>
          <w:kern w:val="3"/>
          <w:sz w:val="22"/>
          <w:szCs w:val="22"/>
        </w:rPr>
        <w:t> </w:t>
      </w:r>
      <w:r w:rsidRPr="00DC0885">
        <w:rPr>
          <w:rFonts w:ascii="Arial" w:hAnsi="Arial" w:cs="Arial"/>
          <w:color w:val="000000"/>
          <w:kern w:val="3"/>
          <w:sz w:val="22"/>
          <w:szCs w:val="22"/>
        </w:rPr>
        <w:t xml:space="preserve">powyższym Wykonawca ponosi pełną odpowiedzialność za odbieranie na bieżąco przekazywanej poczty drogą elektroniczną na wyżej podany nr faksu/adres poczty elektronicznej. W przypadku zaniechania odbierania poczty w ww. sposób Wykonawca ponosi wszelkie skutki z </w:t>
      </w:r>
      <w:r w:rsidR="00C4498F" w:rsidRPr="00DC0885">
        <w:rPr>
          <w:rFonts w:ascii="Arial" w:hAnsi="Arial" w:cs="Arial"/>
          <w:color w:val="000000"/>
          <w:kern w:val="3"/>
          <w:sz w:val="22"/>
          <w:szCs w:val="22"/>
        </w:rPr>
        <w:t> </w:t>
      </w:r>
      <w:r w:rsidRPr="00DC0885">
        <w:rPr>
          <w:rFonts w:ascii="Arial" w:hAnsi="Arial" w:cs="Arial"/>
          <w:color w:val="000000"/>
          <w:kern w:val="3"/>
          <w:sz w:val="22"/>
          <w:szCs w:val="22"/>
        </w:rPr>
        <w:t>tego wynikające, a brak potwierdzenia otrzymania korespondencji nie powoduje przesunięcia terminów wskazanych w postępowaniu i postanowieniach umowy</w:t>
      </w:r>
    </w:p>
    <w:p w14:paraId="1DD28E36" w14:textId="77777777" w:rsidR="00EE7AA8" w:rsidRPr="00DC0885" w:rsidRDefault="00EE7AA8" w:rsidP="00D72974">
      <w:pPr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DC0885" w14:paraId="679FEFB4" w14:textId="77777777" w:rsidTr="00FC56E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7254" w14:textId="77777777" w:rsidR="00D72974" w:rsidRPr="00DC0885" w:rsidRDefault="00D72974" w:rsidP="00FC56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 do korespondencji - wypełnić jeżeli jest inny niż na pieczęci firmowej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597CC9A5" w14:textId="77777777" w:rsidR="00D72974" w:rsidRPr="00DC0885" w:rsidRDefault="00D72974" w:rsidP="00FC56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d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</w:t>
            </w: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asto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</w:t>
            </w:r>
          </w:p>
          <w:p w14:paraId="2350A392" w14:textId="77777777" w:rsidR="00D72974" w:rsidRPr="00DC0885" w:rsidRDefault="00D72974" w:rsidP="00FC56E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8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lica nr </w:t>
            </w:r>
            <w:r w:rsidRPr="00DC0885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.................................. </w:t>
            </w:r>
          </w:p>
        </w:tc>
      </w:tr>
    </w:tbl>
    <w:p w14:paraId="7DBBBA28" w14:textId="77777777" w:rsidR="00D72974" w:rsidRPr="00DC0885" w:rsidRDefault="00D72974" w:rsidP="00D729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E194B5" w14:textId="77777777" w:rsidR="005C2C77" w:rsidRDefault="005C2C77" w:rsidP="00587D2B">
      <w:pPr>
        <w:ind w:left="5387"/>
        <w:rPr>
          <w:rFonts w:ascii="Arial" w:hAnsi="Arial" w:cs="Arial"/>
        </w:rPr>
      </w:pPr>
    </w:p>
    <w:p w14:paraId="5A12A71D" w14:textId="77777777" w:rsidR="00587D2B" w:rsidRPr="004A69C9" w:rsidRDefault="00587D2B" w:rsidP="00587D2B">
      <w:pPr>
        <w:ind w:left="5387"/>
        <w:rPr>
          <w:rFonts w:ascii="Arial" w:hAnsi="Arial" w:cs="Arial"/>
        </w:rPr>
      </w:pPr>
      <w:r w:rsidRPr="004A69C9">
        <w:rPr>
          <w:rFonts w:ascii="Arial" w:hAnsi="Arial" w:cs="Arial"/>
        </w:rPr>
        <w:t>……</w:t>
      </w:r>
      <w:r w:rsidR="000F6C22">
        <w:rPr>
          <w:rFonts w:ascii="Arial" w:hAnsi="Arial" w:cs="Arial"/>
        </w:rPr>
        <w:t>………………….</w:t>
      </w:r>
      <w:r w:rsidRPr="004A69C9">
        <w:rPr>
          <w:rFonts w:ascii="Arial" w:hAnsi="Arial" w:cs="Arial"/>
        </w:rPr>
        <w:t>……………………</w:t>
      </w:r>
    </w:p>
    <w:p w14:paraId="18A1E8B1" w14:textId="77777777" w:rsidR="00587D2B" w:rsidRPr="004A69C9" w:rsidRDefault="00587D2B" w:rsidP="00587D2B">
      <w:pPr>
        <w:pStyle w:val="Nagwek7"/>
        <w:numPr>
          <w:ilvl w:val="6"/>
          <w:numId w:val="0"/>
        </w:numPr>
        <w:tabs>
          <w:tab w:val="num" w:pos="1296"/>
        </w:tabs>
        <w:ind w:left="5245"/>
        <w:rPr>
          <w:rFonts w:ascii="Arial" w:hAnsi="Arial" w:cs="Arial"/>
        </w:rPr>
      </w:pPr>
      <w:r w:rsidRPr="004A69C9">
        <w:rPr>
          <w:rFonts w:ascii="Arial" w:hAnsi="Arial" w:cs="Arial"/>
          <w:sz w:val="20"/>
        </w:rPr>
        <w:lastRenderedPageBreak/>
        <w:t>podpisy osób uprawnionych do reprezentowania Wykonawcy</w:t>
      </w:r>
    </w:p>
    <w:p w14:paraId="16688A06" w14:textId="77777777" w:rsidR="00A85702" w:rsidRPr="004A69C9" w:rsidRDefault="00A85702" w:rsidP="00587D2B">
      <w:pPr>
        <w:spacing w:line="360" w:lineRule="auto"/>
        <w:jc w:val="right"/>
        <w:rPr>
          <w:rFonts w:ascii="Arial" w:hAnsi="Arial" w:cs="Arial"/>
        </w:rPr>
      </w:pPr>
    </w:p>
    <w:p w14:paraId="4383B2BD" w14:textId="77777777" w:rsidR="00587D2B" w:rsidRPr="004A69C9" w:rsidRDefault="00587D2B" w:rsidP="00587D2B">
      <w:pPr>
        <w:spacing w:line="360" w:lineRule="auto"/>
        <w:jc w:val="right"/>
        <w:rPr>
          <w:rFonts w:ascii="Arial" w:hAnsi="Arial" w:cs="Arial"/>
        </w:rPr>
      </w:pPr>
      <w:r w:rsidRPr="004A69C9">
        <w:rPr>
          <w:rFonts w:ascii="Arial" w:hAnsi="Arial" w:cs="Arial"/>
        </w:rPr>
        <w:t>…………………., dnia ………....… -  20</w:t>
      </w:r>
      <w:r w:rsidR="00B701AE">
        <w:rPr>
          <w:rFonts w:ascii="Arial" w:hAnsi="Arial" w:cs="Arial"/>
        </w:rPr>
        <w:t>20</w:t>
      </w:r>
      <w:r w:rsidRPr="004A69C9">
        <w:rPr>
          <w:rFonts w:ascii="Arial" w:hAnsi="Arial" w:cs="Arial"/>
        </w:rPr>
        <w:t xml:space="preserve"> r.</w:t>
      </w:r>
    </w:p>
    <w:p w14:paraId="2E6CDD18" w14:textId="77777777" w:rsidR="00587D2B" w:rsidRPr="004A69C9" w:rsidRDefault="00587D2B" w:rsidP="00587D2B">
      <w:pPr>
        <w:rPr>
          <w:rFonts w:ascii="Arial" w:hAnsi="Arial" w:cs="Arial"/>
          <w:sz w:val="18"/>
          <w:szCs w:val="18"/>
        </w:rPr>
      </w:pPr>
      <w:r w:rsidRPr="004A69C9">
        <w:rPr>
          <w:rFonts w:ascii="Arial" w:hAnsi="Arial" w:cs="Arial"/>
          <w:sz w:val="18"/>
          <w:szCs w:val="18"/>
        </w:rPr>
        <w:t>*) zaznaczyć właściwe</w:t>
      </w:r>
    </w:p>
    <w:p w14:paraId="216AB2CB" w14:textId="77777777" w:rsidR="00587D2B" w:rsidRPr="004A69C9" w:rsidRDefault="00587D2B" w:rsidP="00587D2B">
      <w:pPr>
        <w:rPr>
          <w:rFonts w:ascii="Arial" w:hAnsi="Arial" w:cs="Arial"/>
          <w:sz w:val="18"/>
          <w:szCs w:val="18"/>
        </w:rPr>
      </w:pPr>
      <w:r w:rsidRPr="004A69C9">
        <w:rPr>
          <w:rFonts w:ascii="Arial" w:hAnsi="Arial" w:cs="Arial"/>
          <w:sz w:val="18"/>
          <w:szCs w:val="18"/>
        </w:rPr>
        <w:t>**) wpisać zakres</w:t>
      </w:r>
    </w:p>
    <w:p w14:paraId="1559DDC1" w14:textId="77777777" w:rsidR="00587D2B" w:rsidRPr="004A69C9" w:rsidRDefault="00587D2B" w:rsidP="00587D2B">
      <w:pPr>
        <w:rPr>
          <w:rFonts w:ascii="Arial" w:hAnsi="Arial" w:cs="Arial"/>
          <w:sz w:val="18"/>
          <w:szCs w:val="18"/>
        </w:rPr>
      </w:pPr>
      <w:r w:rsidRPr="004A69C9">
        <w:rPr>
          <w:rFonts w:ascii="Arial" w:hAnsi="Arial" w:cs="Arial"/>
          <w:sz w:val="18"/>
          <w:szCs w:val="18"/>
        </w:rPr>
        <w:t>***) wypełn</w:t>
      </w:r>
      <w:r w:rsidR="002F1098" w:rsidRPr="004A69C9">
        <w:rPr>
          <w:rFonts w:ascii="Arial" w:hAnsi="Arial" w:cs="Arial"/>
          <w:sz w:val="18"/>
          <w:szCs w:val="18"/>
        </w:rPr>
        <w:t>i</w:t>
      </w:r>
      <w:r w:rsidRPr="004A69C9">
        <w:rPr>
          <w:rFonts w:ascii="Arial" w:hAnsi="Arial" w:cs="Arial"/>
          <w:sz w:val="18"/>
          <w:szCs w:val="18"/>
        </w:rPr>
        <w:t>ć dla części, na którą składana jest oferta</w:t>
      </w:r>
    </w:p>
    <w:p w14:paraId="339CFDF2" w14:textId="77777777" w:rsidR="00593865" w:rsidRPr="004A69C9" w:rsidRDefault="00593865" w:rsidP="00587D2B">
      <w:pPr>
        <w:rPr>
          <w:rFonts w:ascii="Arial" w:hAnsi="Arial" w:cs="Arial"/>
          <w:sz w:val="18"/>
          <w:szCs w:val="18"/>
        </w:rPr>
      </w:pPr>
      <w:r w:rsidRPr="004A69C9">
        <w:rPr>
          <w:rFonts w:ascii="Arial" w:hAnsi="Arial" w:cs="Arial"/>
          <w:sz w:val="18"/>
          <w:szCs w:val="18"/>
        </w:rPr>
        <w:t>****) niewłaściwe skreślić</w:t>
      </w:r>
    </w:p>
    <w:p w14:paraId="28C6F5AC" w14:textId="77777777" w:rsidR="00587D2B" w:rsidRPr="00DD3FB9" w:rsidRDefault="00587D2B" w:rsidP="00587D2B">
      <w:pPr>
        <w:rPr>
          <w:rFonts w:ascii="Arial" w:hAnsi="Arial" w:cs="Arial"/>
          <w:color w:val="FF0000"/>
          <w:sz w:val="22"/>
          <w:szCs w:val="22"/>
        </w:rPr>
      </w:pPr>
      <w:r w:rsidRPr="004A69C9">
        <w:rPr>
          <w:rFonts w:ascii="Arial" w:hAnsi="Arial" w:cs="Arial"/>
          <w:sz w:val="18"/>
          <w:szCs w:val="18"/>
        </w:rPr>
        <w:t>****</w:t>
      </w:r>
      <w:r w:rsidR="00593865" w:rsidRPr="004A69C9">
        <w:rPr>
          <w:rFonts w:ascii="Arial" w:hAnsi="Arial" w:cs="Arial"/>
          <w:sz w:val="18"/>
          <w:szCs w:val="18"/>
        </w:rPr>
        <w:t>*</w:t>
      </w:r>
      <w:r w:rsidRPr="004A69C9">
        <w:rPr>
          <w:rFonts w:ascii="Arial" w:hAnsi="Arial" w:cs="Arial"/>
          <w:sz w:val="18"/>
          <w:szCs w:val="18"/>
        </w:rPr>
        <w:t xml:space="preserve">) wypełnienie </w:t>
      </w:r>
    </w:p>
    <w:sectPr w:rsidR="00587D2B" w:rsidRPr="00DD3FB9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950A1" w14:textId="77777777" w:rsidR="00AA0C91" w:rsidRDefault="00AA0C91" w:rsidP="00843C89">
      <w:r>
        <w:separator/>
      </w:r>
    </w:p>
  </w:endnote>
  <w:endnote w:type="continuationSeparator" w:id="0">
    <w:p w14:paraId="18BCFAAC" w14:textId="77777777" w:rsidR="00AA0C91" w:rsidRDefault="00AA0C91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4D2A" w14:textId="6C4BDDA9"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A2369C">
      <w:rPr>
        <w:noProof/>
        <w:sz w:val="20"/>
      </w:rPr>
      <w:t>5</w:t>
    </w:r>
    <w:r w:rsidRPr="00631533">
      <w:rPr>
        <w:sz w:val="20"/>
      </w:rPr>
      <w:fldChar w:fldCharType="end"/>
    </w:r>
  </w:p>
  <w:p w14:paraId="03E22525" w14:textId="77777777"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5A4C3" w14:textId="77777777" w:rsidR="00AA0C91" w:rsidRDefault="00AA0C91" w:rsidP="00843C89">
      <w:r>
        <w:separator/>
      </w:r>
    </w:p>
  </w:footnote>
  <w:footnote w:type="continuationSeparator" w:id="0">
    <w:p w14:paraId="27EDDAC6" w14:textId="77777777" w:rsidR="00AA0C91" w:rsidRDefault="00AA0C91" w:rsidP="00843C89">
      <w:r>
        <w:continuationSeparator/>
      </w:r>
    </w:p>
  </w:footnote>
  <w:footnote w:id="1">
    <w:p w14:paraId="41BBCD26" w14:textId="77777777" w:rsidR="00EE7AA8" w:rsidRPr="002B35A0" w:rsidRDefault="00EE7AA8" w:rsidP="00EE7AA8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710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5690D"/>
    <w:multiLevelType w:val="multilevel"/>
    <w:tmpl w:val="2DD25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0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7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10"/>
  </w:num>
  <w:num w:numId="8">
    <w:abstractNumId w:val="14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16"/>
  </w:num>
  <w:num w:numId="15">
    <w:abstractNumId w:val="12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2361B"/>
    <w:rsid w:val="00064CB8"/>
    <w:rsid w:val="000655EB"/>
    <w:rsid w:val="0009324D"/>
    <w:rsid w:val="00097ED8"/>
    <w:rsid w:val="000A6BAD"/>
    <w:rsid w:val="000B0F3B"/>
    <w:rsid w:val="000B4DDC"/>
    <w:rsid w:val="000C7EDD"/>
    <w:rsid w:val="000E6A48"/>
    <w:rsid w:val="000E7904"/>
    <w:rsid w:val="000F6C22"/>
    <w:rsid w:val="00116944"/>
    <w:rsid w:val="001217B0"/>
    <w:rsid w:val="0012735B"/>
    <w:rsid w:val="001412AA"/>
    <w:rsid w:val="001820EF"/>
    <w:rsid w:val="00186A04"/>
    <w:rsid w:val="001870B4"/>
    <w:rsid w:val="001874E4"/>
    <w:rsid w:val="00195E2E"/>
    <w:rsid w:val="0019678B"/>
    <w:rsid w:val="0019723A"/>
    <w:rsid w:val="001D09C2"/>
    <w:rsid w:val="001E11AB"/>
    <w:rsid w:val="001F769D"/>
    <w:rsid w:val="00207BD7"/>
    <w:rsid w:val="0023437E"/>
    <w:rsid w:val="00244F97"/>
    <w:rsid w:val="0024713E"/>
    <w:rsid w:val="00253967"/>
    <w:rsid w:val="00284CDD"/>
    <w:rsid w:val="00293AC5"/>
    <w:rsid w:val="00297C90"/>
    <w:rsid w:val="002A4856"/>
    <w:rsid w:val="002A518D"/>
    <w:rsid w:val="002B5190"/>
    <w:rsid w:val="002D71D8"/>
    <w:rsid w:val="002D755F"/>
    <w:rsid w:val="002E36D2"/>
    <w:rsid w:val="002F1098"/>
    <w:rsid w:val="002F3625"/>
    <w:rsid w:val="002F4C07"/>
    <w:rsid w:val="002F7256"/>
    <w:rsid w:val="002F789D"/>
    <w:rsid w:val="003001C1"/>
    <w:rsid w:val="0030132D"/>
    <w:rsid w:val="00301925"/>
    <w:rsid w:val="00322818"/>
    <w:rsid w:val="003268A4"/>
    <w:rsid w:val="0033177B"/>
    <w:rsid w:val="00334BC8"/>
    <w:rsid w:val="0034090D"/>
    <w:rsid w:val="00341062"/>
    <w:rsid w:val="00352535"/>
    <w:rsid w:val="00362F63"/>
    <w:rsid w:val="00376F9C"/>
    <w:rsid w:val="00383294"/>
    <w:rsid w:val="003975B0"/>
    <w:rsid w:val="003C0194"/>
    <w:rsid w:val="003C1508"/>
    <w:rsid w:val="003C4DAD"/>
    <w:rsid w:val="003E0B85"/>
    <w:rsid w:val="003E30BF"/>
    <w:rsid w:val="003E4632"/>
    <w:rsid w:val="003E6F53"/>
    <w:rsid w:val="00400812"/>
    <w:rsid w:val="004012CF"/>
    <w:rsid w:val="00427F0E"/>
    <w:rsid w:val="00446AC6"/>
    <w:rsid w:val="00453F15"/>
    <w:rsid w:val="004579BC"/>
    <w:rsid w:val="00465638"/>
    <w:rsid w:val="00482250"/>
    <w:rsid w:val="00490C58"/>
    <w:rsid w:val="004A34E0"/>
    <w:rsid w:val="004A69C9"/>
    <w:rsid w:val="004C5881"/>
    <w:rsid w:val="004C7B63"/>
    <w:rsid w:val="004E43EB"/>
    <w:rsid w:val="004E5DA2"/>
    <w:rsid w:val="004E7B8C"/>
    <w:rsid w:val="004F3A97"/>
    <w:rsid w:val="004F4F89"/>
    <w:rsid w:val="004F5A5F"/>
    <w:rsid w:val="00504003"/>
    <w:rsid w:val="00521439"/>
    <w:rsid w:val="00523159"/>
    <w:rsid w:val="00525B7A"/>
    <w:rsid w:val="005279B3"/>
    <w:rsid w:val="00536196"/>
    <w:rsid w:val="005505DD"/>
    <w:rsid w:val="00556067"/>
    <w:rsid w:val="00560B91"/>
    <w:rsid w:val="00562E0F"/>
    <w:rsid w:val="00563714"/>
    <w:rsid w:val="00565306"/>
    <w:rsid w:val="0056687B"/>
    <w:rsid w:val="005762DF"/>
    <w:rsid w:val="005769FC"/>
    <w:rsid w:val="00587D2B"/>
    <w:rsid w:val="00592913"/>
    <w:rsid w:val="00593865"/>
    <w:rsid w:val="005A2733"/>
    <w:rsid w:val="005A29DE"/>
    <w:rsid w:val="005A60B1"/>
    <w:rsid w:val="005B519D"/>
    <w:rsid w:val="005C2C77"/>
    <w:rsid w:val="005C5C56"/>
    <w:rsid w:val="005C62AB"/>
    <w:rsid w:val="005D16EF"/>
    <w:rsid w:val="005E1C32"/>
    <w:rsid w:val="005F003D"/>
    <w:rsid w:val="005F508B"/>
    <w:rsid w:val="005F550B"/>
    <w:rsid w:val="005F580A"/>
    <w:rsid w:val="00603C0C"/>
    <w:rsid w:val="006057C6"/>
    <w:rsid w:val="006124C9"/>
    <w:rsid w:val="00631533"/>
    <w:rsid w:val="006501C9"/>
    <w:rsid w:val="006725BF"/>
    <w:rsid w:val="00673887"/>
    <w:rsid w:val="00683B18"/>
    <w:rsid w:val="006A604D"/>
    <w:rsid w:val="006D4912"/>
    <w:rsid w:val="006D4CBB"/>
    <w:rsid w:val="006D50F2"/>
    <w:rsid w:val="00701829"/>
    <w:rsid w:val="007044E4"/>
    <w:rsid w:val="0071019F"/>
    <w:rsid w:val="0072556E"/>
    <w:rsid w:val="00727E53"/>
    <w:rsid w:val="00750E96"/>
    <w:rsid w:val="00763240"/>
    <w:rsid w:val="00766ED4"/>
    <w:rsid w:val="00777732"/>
    <w:rsid w:val="0078385C"/>
    <w:rsid w:val="007907EB"/>
    <w:rsid w:val="00792D0B"/>
    <w:rsid w:val="00794F79"/>
    <w:rsid w:val="00795197"/>
    <w:rsid w:val="0079524E"/>
    <w:rsid w:val="007A4849"/>
    <w:rsid w:val="007B0E90"/>
    <w:rsid w:val="007C1A0E"/>
    <w:rsid w:val="007D0053"/>
    <w:rsid w:val="007D434C"/>
    <w:rsid w:val="007E2334"/>
    <w:rsid w:val="007E2618"/>
    <w:rsid w:val="007E4E54"/>
    <w:rsid w:val="007F1F2C"/>
    <w:rsid w:val="007F3655"/>
    <w:rsid w:val="007F4D79"/>
    <w:rsid w:val="007F74E0"/>
    <w:rsid w:val="0082049A"/>
    <w:rsid w:val="00820B0A"/>
    <w:rsid w:val="00830F80"/>
    <w:rsid w:val="00840318"/>
    <w:rsid w:val="00842DB4"/>
    <w:rsid w:val="00843C89"/>
    <w:rsid w:val="00853BCC"/>
    <w:rsid w:val="0086057E"/>
    <w:rsid w:val="0086366D"/>
    <w:rsid w:val="00871724"/>
    <w:rsid w:val="008756EB"/>
    <w:rsid w:val="0089012E"/>
    <w:rsid w:val="008C4199"/>
    <w:rsid w:val="008C5BB6"/>
    <w:rsid w:val="008C7A77"/>
    <w:rsid w:val="008D4478"/>
    <w:rsid w:val="008E7DF2"/>
    <w:rsid w:val="008F3381"/>
    <w:rsid w:val="008F4C19"/>
    <w:rsid w:val="008F5C80"/>
    <w:rsid w:val="0090664A"/>
    <w:rsid w:val="00907C5B"/>
    <w:rsid w:val="00912580"/>
    <w:rsid w:val="00916670"/>
    <w:rsid w:val="00932BF5"/>
    <w:rsid w:val="00933743"/>
    <w:rsid w:val="00933E29"/>
    <w:rsid w:val="00935672"/>
    <w:rsid w:val="00944CA5"/>
    <w:rsid w:val="009454FD"/>
    <w:rsid w:val="0098145C"/>
    <w:rsid w:val="00987B6C"/>
    <w:rsid w:val="00991A30"/>
    <w:rsid w:val="00995A23"/>
    <w:rsid w:val="009963E1"/>
    <w:rsid w:val="009A075C"/>
    <w:rsid w:val="009A1780"/>
    <w:rsid w:val="009A185A"/>
    <w:rsid w:val="009A75AE"/>
    <w:rsid w:val="009B7543"/>
    <w:rsid w:val="009D6E56"/>
    <w:rsid w:val="009F2DC2"/>
    <w:rsid w:val="00A01D93"/>
    <w:rsid w:val="00A10060"/>
    <w:rsid w:val="00A14A7D"/>
    <w:rsid w:val="00A20838"/>
    <w:rsid w:val="00A2369C"/>
    <w:rsid w:val="00A27BC5"/>
    <w:rsid w:val="00A64814"/>
    <w:rsid w:val="00A65956"/>
    <w:rsid w:val="00A74D8A"/>
    <w:rsid w:val="00A85702"/>
    <w:rsid w:val="00AA0C91"/>
    <w:rsid w:val="00AA2476"/>
    <w:rsid w:val="00AA33BB"/>
    <w:rsid w:val="00AA7A71"/>
    <w:rsid w:val="00AC26F2"/>
    <w:rsid w:val="00AC5D36"/>
    <w:rsid w:val="00AE71A5"/>
    <w:rsid w:val="00AF0418"/>
    <w:rsid w:val="00AF14B4"/>
    <w:rsid w:val="00AF3F4E"/>
    <w:rsid w:val="00B03ACC"/>
    <w:rsid w:val="00B177B7"/>
    <w:rsid w:val="00B237EF"/>
    <w:rsid w:val="00B271A9"/>
    <w:rsid w:val="00B309D9"/>
    <w:rsid w:val="00B317BC"/>
    <w:rsid w:val="00B33E8C"/>
    <w:rsid w:val="00B411C4"/>
    <w:rsid w:val="00B701AE"/>
    <w:rsid w:val="00B7550A"/>
    <w:rsid w:val="00B76D4E"/>
    <w:rsid w:val="00B8282F"/>
    <w:rsid w:val="00B95732"/>
    <w:rsid w:val="00BA510B"/>
    <w:rsid w:val="00BB1F36"/>
    <w:rsid w:val="00BC367D"/>
    <w:rsid w:val="00BC58CC"/>
    <w:rsid w:val="00BC6F74"/>
    <w:rsid w:val="00BD5880"/>
    <w:rsid w:val="00BE2E3D"/>
    <w:rsid w:val="00BE7D86"/>
    <w:rsid w:val="00BF3985"/>
    <w:rsid w:val="00C00E54"/>
    <w:rsid w:val="00C04136"/>
    <w:rsid w:val="00C129C5"/>
    <w:rsid w:val="00C14878"/>
    <w:rsid w:val="00C20C72"/>
    <w:rsid w:val="00C24698"/>
    <w:rsid w:val="00C346B5"/>
    <w:rsid w:val="00C4498F"/>
    <w:rsid w:val="00C456B6"/>
    <w:rsid w:val="00C531F1"/>
    <w:rsid w:val="00C6055A"/>
    <w:rsid w:val="00C66EAE"/>
    <w:rsid w:val="00C77A97"/>
    <w:rsid w:val="00C84FD2"/>
    <w:rsid w:val="00C91B5A"/>
    <w:rsid w:val="00C92F1E"/>
    <w:rsid w:val="00C97324"/>
    <w:rsid w:val="00CA0C09"/>
    <w:rsid w:val="00CB06DB"/>
    <w:rsid w:val="00CB1737"/>
    <w:rsid w:val="00CB4005"/>
    <w:rsid w:val="00CB70CE"/>
    <w:rsid w:val="00CD2A52"/>
    <w:rsid w:val="00CE5272"/>
    <w:rsid w:val="00CF043C"/>
    <w:rsid w:val="00CF09B0"/>
    <w:rsid w:val="00CF0BBB"/>
    <w:rsid w:val="00CF0C65"/>
    <w:rsid w:val="00CF5E59"/>
    <w:rsid w:val="00D039F8"/>
    <w:rsid w:val="00D123F1"/>
    <w:rsid w:val="00D16382"/>
    <w:rsid w:val="00D22F1B"/>
    <w:rsid w:val="00D25F8E"/>
    <w:rsid w:val="00D3415C"/>
    <w:rsid w:val="00D42D91"/>
    <w:rsid w:val="00D72974"/>
    <w:rsid w:val="00D85A86"/>
    <w:rsid w:val="00D914C4"/>
    <w:rsid w:val="00DA069D"/>
    <w:rsid w:val="00DC0885"/>
    <w:rsid w:val="00DC0AC9"/>
    <w:rsid w:val="00DC1154"/>
    <w:rsid w:val="00DC4F75"/>
    <w:rsid w:val="00DD3C47"/>
    <w:rsid w:val="00DD3FB9"/>
    <w:rsid w:val="00DD4DE1"/>
    <w:rsid w:val="00DE2EE7"/>
    <w:rsid w:val="00DE32D4"/>
    <w:rsid w:val="00DE4D85"/>
    <w:rsid w:val="00DE6714"/>
    <w:rsid w:val="00E062A6"/>
    <w:rsid w:val="00E20776"/>
    <w:rsid w:val="00E560A7"/>
    <w:rsid w:val="00E80F9D"/>
    <w:rsid w:val="00E92A44"/>
    <w:rsid w:val="00EA0393"/>
    <w:rsid w:val="00EB1360"/>
    <w:rsid w:val="00EB6D34"/>
    <w:rsid w:val="00EC3B23"/>
    <w:rsid w:val="00EC4607"/>
    <w:rsid w:val="00ED31EE"/>
    <w:rsid w:val="00EE67AD"/>
    <w:rsid w:val="00EE7AA8"/>
    <w:rsid w:val="00EF20EA"/>
    <w:rsid w:val="00EF535F"/>
    <w:rsid w:val="00EF76FE"/>
    <w:rsid w:val="00F0127D"/>
    <w:rsid w:val="00F031E2"/>
    <w:rsid w:val="00F21589"/>
    <w:rsid w:val="00F2510F"/>
    <w:rsid w:val="00F423EB"/>
    <w:rsid w:val="00F549FC"/>
    <w:rsid w:val="00F60AD4"/>
    <w:rsid w:val="00F65526"/>
    <w:rsid w:val="00F70B2C"/>
    <w:rsid w:val="00F90C5F"/>
    <w:rsid w:val="00FD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1C04C8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C350-8834-40E5-9DB1-7947CE79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03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20-07-20T11:51:00Z</cp:lastPrinted>
  <dcterms:created xsi:type="dcterms:W3CDTF">2020-11-10T12:07:00Z</dcterms:created>
  <dcterms:modified xsi:type="dcterms:W3CDTF">2020-11-10T12:09:00Z</dcterms:modified>
</cp:coreProperties>
</file>